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71" w:rsidRPr="004D37D9" w:rsidRDefault="00E82371" w:rsidP="00A35F8C">
      <w:pPr>
        <w:autoSpaceDE w:val="0"/>
        <w:autoSpaceDN w:val="0"/>
        <w:adjustRightInd w:val="0"/>
        <w:rPr>
          <w:bCs/>
          <w:noProof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7020"/>
      </w:tblGrid>
      <w:tr w:rsidR="00D755AD" w:rsidRPr="004D37D9">
        <w:trPr>
          <w:trHeight w:val="55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ru-RU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C500C2" w:rsidRDefault="00C500C2" w:rsidP="00C500C2">
            <w:pPr>
              <w:jc w:val="both"/>
            </w:pPr>
            <w:r w:rsidRPr="00C500C2">
              <w:t>Нове технологије у пољопривреди доо Нови Сад</w:t>
            </w:r>
          </w:p>
        </w:tc>
      </w:tr>
      <w:tr w:rsidR="00D755AD" w:rsidRPr="004D37D9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 xml:space="preserve">Трг Доситеја Обрадовића 8, </w:t>
            </w:r>
          </w:p>
        </w:tc>
      </w:tr>
      <w:tr w:rsidR="00D755AD" w:rsidRPr="004D37D9">
        <w:trPr>
          <w:trHeight w:val="55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  <w:r w:rsidRPr="004D37D9">
              <w:rPr>
                <w:sz w:val="22"/>
                <w:szCs w:val="22"/>
                <w:lang w:val="sr-Cyrl-CS"/>
              </w:rPr>
              <w:t>21000 Нови Сад</w:t>
            </w:r>
          </w:p>
        </w:tc>
      </w:tr>
      <w:tr w:rsidR="00D755AD" w:rsidRPr="004D37D9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sr-Latn-CS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EC3751" w:rsidRDefault="003A7225" w:rsidP="009B1D4A">
            <w:pPr>
              <w:rPr>
                <w:sz w:val="22"/>
                <w:szCs w:val="22"/>
              </w:rPr>
            </w:pPr>
            <w:r w:rsidRPr="003A7225">
              <w:rPr>
                <w:rFonts w:ascii="Calibri" w:hAnsi="Calibri" w:cs="Calibri"/>
                <w:bCs/>
                <w:noProof/>
                <w:lang w:val="sr-Latn-CS"/>
              </w:rPr>
              <w:t>100-18/1</w:t>
            </w:r>
            <w:r w:rsidR="007E3EBA">
              <w:rPr>
                <w:rFonts w:ascii="Calibri" w:hAnsi="Calibri" w:cs="Calibri"/>
                <w:bCs/>
                <w:noProof/>
                <w:lang w:val="sr-Latn-CS"/>
              </w:rPr>
              <w:t>10-1</w:t>
            </w:r>
            <w:r w:rsidR="009B1D4A">
              <w:rPr>
                <w:rFonts w:ascii="Calibri" w:hAnsi="Calibri" w:cs="Calibri"/>
                <w:bCs/>
                <w:noProof/>
                <w:lang/>
              </w:rPr>
              <w:t>0</w:t>
            </w:r>
            <w:r w:rsidR="00EC3751">
              <w:rPr>
                <w:rFonts w:ascii="Calibri" w:hAnsi="Calibri" w:cs="Calibri"/>
                <w:bCs/>
                <w:noProof/>
              </w:rPr>
              <w:t>/4</w:t>
            </w:r>
          </w:p>
        </w:tc>
      </w:tr>
      <w:tr w:rsidR="00D755AD" w:rsidRPr="00010263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</w:p>
          <w:p w:rsidR="00D755AD" w:rsidRPr="00010263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010263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010263" w:rsidRDefault="009B1D4A" w:rsidP="00610E7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7</w:t>
            </w:r>
            <w:r w:rsidR="00D755AD" w:rsidRPr="00010263">
              <w:rPr>
                <w:sz w:val="22"/>
                <w:szCs w:val="22"/>
                <w:lang w:val="sr-Cyrl-CS"/>
              </w:rPr>
              <w:t>.</w:t>
            </w:r>
            <w:r w:rsidR="00A95856">
              <w:rPr>
                <w:sz w:val="22"/>
                <w:szCs w:val="22"/>
              </w:rPr>
              <w:t>0</w:t>
            </w:r>
            <w:r w:rsidR="00610E70">
              <w:rPr>
                <w:sz w:val="22"/>
                <w:szCs w:val="22"/>
              </w:rPr>
              <w:t>9</w:t>
            </w:r>
            <w:r w:rsidR="00D755AD" w:rsidRPr="00010263">
              <w:rPr>
                <w:sz w:val="22"/>
                <w:szCs w:val="22"/>
                <w:lang w:val="sr-Cyrl-CS"/>
              </w:rPr>
              <w:t>.201</w:t>
            </w:r>
            <w:r w:rsidR="003A7225">
              <w:rPr>
                <w:sz w:val="22"/>
                <w:szCs w:val="22"/>
              </w:rPr>
              <w:t>8</w:t>
            </w:r>
            <w:r w:rsidR="00D755AD" w:rsidRPr="00010263">
              <w:rPr>
                <w:sz w:val="22"/>
                <w:szCs w:val="22"/>
                <w:lang w:val="sr-Cyrl-CS"/>
              </w:rPr>
              <w:t>. године</w:t>
            </w:r>
          </w:p>
        </w:tc>
      </w:tr>
    </w:tbl>
    <w:p w:rsidR="00E82371" w:rsidRPr="00010263" w:rsidRDefault="00B47FBA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  <w:r w:rsidRPr="00010263">
        <w:rPr>
          <w:b/>
          <w:bCs/>
          <w:noProof/>
          <w:sz w:val="22"/>
          <w:szCs w:val="22"/>
          <w:lang w:val="ru-RU"/>
        </w:rPr>
        <w:t>ЗАПИСНИК</w:t>
      </w:r>
    </w:p>
    <w:p w:rsidR="002D2D60" w:rsidRPr="003A6189" w:rsidRDefault="002D2D60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  <w:r w:rsidRPr="00010263">
        <w:rPr>
          <w:b/>
          <w:bCs/>
          <w:noProof/>
          <w:sz w:val="22"/>
          <w:szCs w:val="22"/>
          <w:lang w:val="ru-RU"/>
        </w:rPr>
        <w:t xml:space="preserve"> </w:t>
      </w:r>
      <w:r w:rsidR="003A6189" w:rsidRPr="003A6189">
        <w:rPr>
          <w:b/>
          <w:bCs/>
          <w:noProof/>
          <w:sz w:val="22"/>
          <w:szCs w:val="22"/>
          <w:lang w:val="ru-RU"/>
        </w:rPr>
        <w:t>о отварању понуда</w:t>
      </w:r>
      <w:r w:rsidR="00C500C2" w:rsidRPr="003A6189">
        <w:rPr>
          <w:b/>
          <w:bCs/>
          <w:noProof/>
          <w:sz w:val="22"/>
          <w:szCs w:val="22"/>
          <w:lang w:val="ru-RU"/>
        </w:rPr>
        <w:t xml:space="preserve"> </w:t>
      </w:r>
      <w:r w:rsidR="003A6189" w:rsidRPr="003A6189">
        <w:rPr>
          <w:b/>
          <w:bCs/>
          <w:noProof/>
          <w:sz w:val="22"/>
          <w:szCs w:val="22"/>
          <w:lang w:val="ru-RU"/>
        </w:rPr>
        <w:t xml:space="preserve">и </w:t>
      </w:r>
      <w:r w:rsidR="003A6189" w:rsidRPr="003A6189">
        <w:rPr>
          <w:rFonts w:cs="Calibri"/>
          <w:b/>
          <w:lang w:val="ru-RU"/>
        </w:rPr>
        <w:t>избору најповољнијег понуђача</w:t>
      </w:r>
    </w:p>
    <w:p w:rsidR="0055142E" w:rsidRPr="00010263" w:rsidRDefault="0055142E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8B222B" w:rsidRDefault="00E211C5" w:rsidP="008B222B">
      <w:pPr>
        <w:jc w:val="both"/>
        <w:rPr>
          <w:noProof/>
          <w:sz w:val="22"/>
          <w:szCs w:val="22"/>
          <w:lang w:val="ru-RU"/>
        </w:rPr>
      </w:pPr>
      <w:r w:rsidRPr="00010263">
        <w:rPr>
          <w:noProof/>
          <w:sz w:val="22"/>
          <w:szCs w:val="22"/>
          <w:lang w:val="ru-RU"/>
        </w:rPr>
        <w:tab/>
      </w:r>
      <w:r w:rsidR="001F4CE3" w:rsidRPr="00010263">
        <w:rPr>
          <w:noProof/>
          <w:sz w:val="22"/>
          <w:szCs w:val="22"/>
          <w:lang w:val="ru-RU"/>
        </w:rPr>
        <w:t xml:space="preserve">За </w:t>
      </w:r>
      <w:r w:rsidR="00D755AD" w:rsidRPr="00010263">
        <w:rPr>
          <w:sz w:val="22"/>
          <w:szCs w:val="22"/>
          <w:lang w:val="sr-Cyrl-CS"/>
        </w:rPr>
        <w:t xml:space="preserve">набавку </w:t>
      </w:r>
      <w:proofErr w:type="spellStart"/>
      <w:r w:rsidR="00610E70">
        <w:rPr>
          <w:sz w:val="22"/>
          <w:szCs w:val="22"/>
        </w:rPr>
        <w:t>добра</w:t>
      </w:r>
      <w:proofErr w:type="spellEnd"/>
      <w:r w:rsidR="00814F6D">
        <w:rPr>
          <w:sz w:val="22"/>
          <w:szCs w:val="22"/>
        </w:rPr>
        <w:t xml:space="preserve"> </w:t>
      </w:r>
      <w:r w:rsidR="009B1D4A">
        <w:rPr>
          <w:rFonts w:cstheme="minorHAnsi"/>
          <w:lang/>
        </w:rPr>
        <w:t>рекламног материјала за поделу студентима прве године</w:t>
      </w:r>
      <w:r w:rsidR="001F4CE3" w:rsidRPr="00010263">
        <w:rPr>
          <w:noProof/>
          <w:sz w:val="22"/>
          <w:szCs w:val="22"/>
          <w:lang w:val="ru-RU"/>
        </w:rPr>
        <w:t xml:space="preserve">, </w:t>
      </w:r>
      <w:r w:rsidR="00EA61FA" w:rsidRPr="00010263">
        <w:rPr>
          <w:noProof/>
          <w:sz w:val="22"/>
          <w:szCs w:val="22"/>
          <w:lang w:val="ru-RU"/>
        </w:rPr>
        <w:t>процењене вредности</w:t>
      </w:r>
      <w:r w:rsidR="00E13AA9" w:rsidRPr="00010263">
        <w:rPr>
          <w:noProof/>
          <w:sz w:val="22"/>
          <w:szCs w:val="22"/>
          <w:lang w:val="sr-Latn-CS"/>
        </w:rPr>
        <w:t xml:space="preserve"> </w:t>
      </w:r>
      <w:r w:rsidR="00010263" w:rsidRPr="00010263">
        <w:rPr>
          <w:noProof/>
          <w:sz w:val="22"/>
          <w:szCs w:val="22"/>
        </w:rPr>
        <w:t xml:space="preserve"> </w:t>
      </w:r>
      <w:r w:rsidR="00814F6D">
        <w:rPr>
          <w:b/>
          <w:noProof/>
          <w:sz w:val="22"/>
          <w:szCs w:val="22"/>
        </w:rPr>
        <w:t>1</w:t>
      </w:r>
      <w:r w:rsidR="009B1D4A">
        <w:rPr>
          <w:b/>
          <w:noProof/>
          <w:sz w:val="22"/>
          <w:szCs w:val="22"/>
          <w:lang/>
        </w:rPr>
        <w:t>2</w:t>
      </w:r>
      <w:r w:rsidR="00814F6D">
        <w:rPr>
          <w:b/>
          <w:noProof/>
          <w:sz w:val="22"/>
          <w:szCs w:val="22"/>
        </w:rPr>
        <w:t>0</w:t>
      </w:r>
      <w:r w:rsidR="00125740" w:rsidRPr="00565A7E">
        <w:rPr>
          <w:b/>
          <w:noProof/>
          <w:sz w:val="22"/>
          <w:szCs w:val="22"/>
        </w:rPr>
        <w:t>.</w:t>
      </w:r>
      <w:r w:rsidR="00880631">
        <w:rPr>
          <w:b/>
          <w:noProof/>
          <w:sz w:val="22"/>
          <w:szCs w:val="22"/>
        </w:rPr>
        <w:t>0</w:t>
      </w:r>
      <w:r w:rsidR="00C6747C" w:rsidRPr="00010263">
        <w:rPr>
          <w:b/>
          <w:noProof/>
          <w:sz w:val="22"/>
          <w:szCs w:val="22"/>
        </w:rPr>
        <w:t>00</w:t>
      </w:r>
      <w:r w:rsidR="00125740" w:rsidRPr="00565A7E">
        <w:rPr>
          <w:b/>
          <w:noProof/>
          <w:sz w:val="22"/>
          <w:szCs w:val="22"/>
        </w:rPr>
        <w:t>,</w:t>
      </w:r>
      <w:r w:rsidR="00D755AD" w:rsidRPr="00565A7E">
        <w:rPr>
          <w:b/>
          <w:noProof/>
          <w:sz w:val="22"/>
          <w:szCs w:val="22"/>
        </w:rPr>
        <w:t>0</w:t>
      </w:r>
      <w:r w:rsidR="00EC1453" w:rsidRPr="00565A7E">
        <w:rPr>
          <w:b/>
          <w:noProof/>
          <w:sz w:val="22"/>
          <w:szCs w:val="22"/>
        </w:rPr>
        <w:t>0</w:t>
      </w:r>
      <w:r w:rsidR="00D755AD" w:rsidRPr="00010263">
        <w:rPr>
          <w:sz w:val="22"/>
          <w:szCs w:val="22"/>
          <w:lang w:val="ru-RU"/>
        </w:rPr>
        <w:t xml:space="preserve"> динара</w:t>
      </w:r>
      <w:r w:rsidR="00EA61FA" w:rsidRPr="00010263">
        <w:rPr>
          <w:noProof/>
          <w:sz w:val="22"/>
          <w:szCs w:val="22"/>
          <w:lang w:val="ru-RU"/>
        </w:rPr>
        <w:t xml:space="preserve">, </w:t>
      </w:r>
      <w:r w:rsidR="00610E70">
        <w:rPr>
          <w:noProof/>
          <w:sz w:val="22"/>
          <w:szCs w:val="22"/>
        </w:rPr>
        <w:t>без</w:t>
      </w:r>
      <w:r w:rsidR="00814F6D">
        <w:rPr>
          <w:noProof/>
          <w:sz w:val="22"/>
          <w:szCs w:val="22"/>
        </w:rPr>
        <w:t xml:space="preserve"> </w:t>
      </w:r>
      <w:r w:rsidR="00610E70">
        <w:rPr>
          <w:noProof/>
          <w:sz w:val="22"/>
          <w:szCs w:val="22"/>
        </w:rPr>
        <w:t>урачунатог</w:t>
      </w:r>
      <w:r w:rsidR="00814F6D">
        <w:rPr>
          <w:noProof/>
          <w:sz w:val="22"/>
          <w:szCs w:val="22"/>
        </w:rPr>
        <w:t xml:space="preserve"> </w:t>
      </w:r>
      <w:r w:rsidR="00610E70">
        <w:rPr>
          <w:noProof/>
          <w:sz w:val="22"/>
          <w:szCs w:val="22"/>
        </w:rPr>
        <w:t>ПДВ</w:t>
      </w:r>
      <w:r w:rsidR="00814F6D">
        <w:rPr>
          <w:noProof/>
          <w:sz w:val="22"/>
          <w:szCs w:val="22"/>
        </w:rPr>
        <w:t>-</w:t>
      </w:r>
      <w:r w:rsidR="00610E70">
        <w:rPr>
          <w:noProof/>
          <w:sz w:val="22"/>
          <w:szCs w:val="22"/>
        </w:rPr>
        <w:t>а</w:t>
      </w:r>
      <w:r w:rsidR="00814F6D">
        <w:rPr>
          <w:noProof/>
          <w:sz w:val="22"/>
          <w:szCs w:val="22"/>
        </w:rPr>
        <w:t xml:space="preserve">, </w:t>
      </w:r>
      <w:r w:rsidR="001F4CE3" w:rsidRPr="00010263">
        <w:rPr>
          <w:noProof/>
          <w:sz w:val="22"/>
          <w:szCs w:val="22"/>
          <w:lang w:val="ru-RU"/>
        </w:rPr>
        <w:t>за коју се спроводи</w:t>
      </w:r>
      <w:r w:rsidR="00D755AD" w:rsidRPr="00010263">
        <w:rPr>
          <w:sz w:val="22"/>
          <w:szCs w:val="22"/>
          <w:lang w:val="sr-Cyrl-CS"/>
        </w:rPr>
        <w:t xml:space="preserve"> поступак набавк</w:t>
      </w:r>
      <w:r w:rsidR="00A63E53" w:rsidRPr="00010263">
        <w:rPr>
          <w:sz w:val="22"/>
          <w:szCs w:val="22"/>
          <w:lang w:val="sr-Cyrl-CS"/>
        </w:rPr>
        <w:t>е</w:t>
      </w:r>
      <w:r w:rsidR="00D755AD" w:rsidRPr="00010263">
        <w:rPr>
          <w:sz w:val="22"/>
          <w:szCs w:val="22"/>
          <w:lang w:val="sr-Cyrl-CS"/>
        </w:rPr>
        <w:t xml:space="preserve"> </w:t>
      </w:r>
      <w:r w:rsidR="00C500C2" w:rsidRPr="00010263">
        <w:rPr>
          <w:sz w:val="22"/>
          <w:szCs w:val="22"/>
          <w:lang w:val="sr-Cyrl-CS"/>
        </w:rPr>
        <w:t>на који се Закон о јавним набавкама не односи</w:t>
      </w:r>
      <w:r w:rsidR="008B222B" w:rsidRPr="00010263">
        <w:rPr>
          <w:noProof/>
          <w:sz w:val="22"/>
          <w:szCs w:val="22"/>
          <w:lang w:val="ru-RU"/>
        </w:rPr>
        <w:t>.</w:t>
      </w:r>
    </w:p>
    <w:p w:rsidR="00FF69C9" w:rsidRPr="00C6747C" w:rsidRDefault="00FF69C9" w:rsidP="008B222B">
      <w:pPr>
        <w:jc w:val="both"/>
        <w:rPr>
          <w:b/>
          <w:lang w:val="sr-Cyrl-CS"/>
        </w:rPr>
      </w:pPr>
    </w:p>
    <w:p w:rsidR="0048289E" w:rsidRPr="004D37D9" w:rsidRDefault="00D755AD" w:rsidP="0048289E">
      <w:pPr>
        <w:jc w:val="both"/>
        <w:rPr>
          <w:b/>
          <w:sz w:val="22"/>
          <w:szCs w:val="22"/>
          <w:lang w:val="sr-Cyrl-CS"/>
        </w:rPr>
      </w:pPr>
      <w:r w:rsidRPr="004D37D9">
        <w:rPr>
          <w:noProof/>
          <w:sz w:val="22"/>
          <w:szCs w:val="22"/>
          <w:lang w:val="ru-RU"/>
        </w:rPr>
        <w:t xml:space="preserve"> </w:t>
      </w:r>
      <w:r w:rsidR="000E20DD" w:rsidRPr="004D37D9">
        <w:rPr>
          <w:b/>
          <w:noProof/>
          <w:sz w:val="22"/>
          <w:szCs w:val="22"/>
          <w:lang w:val="ru-RU"/>
        </w:rPr>
        <w:t xml:space="preserve">           </w:t>
      </w:r>
      <w:r w:rsidR="0048289E" w:rsidRPr="004D37D9">
        <w:rPr>
          <w:b/>
          <w:noProof/>
          <w:sz w:val="22"/>
          <w:szCs w:val="22"/>
          <w:lang w:val="ru-RU"/>
        </w:rPr>
        <w:t>Н</w:t>
      </w:r>
      <w:r w:rsidR="002721CA" w:rsidRPr="004D37D9">
        <w:rPr>
          <w:b/>
          <w:noProof/>
          <w:sz w:val="22"/>
          <w:szCs w:val="22"/>
          <w:lang w:val="ru-RU"/>
        </w:rPr>
        <w:t>аручиоц</w:t>
      </w:r>
      <w:r w:rsidR="0048289E" w:rsidRPr="004D37D9">
        <w:rPr>
          <w:b/>
          <w:noProof/>
          <w:sz w:val="22"/>
          <w:szCs w:val="22"/>
          <w:lang w:val="ru-RU"/>
        </w:rPr>
        <w:t xml:space="preserve">: </w:t>
      </w:r>
      <w:r w:rsidR="002721CA" w:rsidRPr="004D37D9">
        <w:rPr>
          <w:b/>
          <w:noProof/>
          <w:sz w:val="22"/>
          <w:szCs w:val="22"/>
          <w:lang w:val="ru-RU"/>
        </w:rPr>
        <w:t xml:space="preserve"> </w:t>
      </w:r>
      <w:r w:rsidR="00C500C2" w:rsidRPr="00C500C2">
        <w:t>Нове технологије у пољопривреди доо Нови Сад</w:t>
      </w:r>
    </w:p>
    <w:p w:rsidR="00FF69C9" w:rsidRDefault="00FF69C9" w:rsidP="00FF69C9">
      <w:pPr>
        <w:ind w:firstLine="720"/>
        <w:jc w:val="both"/>
        <w:rPr>
          <w:noProof/>
          <w:sz w:val="22"/>
          <w:szCs w:val="22"/>
          <w:lang w:val="ru-RU"/>
        </w:rPr>
      </w:pPr>
    </w:p>
    <w:p w:rsidR="003A7225" w:rsidRDefault="00B47FBA" w:rsidP="00FF69C9">
      <w:pPr>
        <w:ind w:firstLine="720"/>
        <w:jc w:val="both"/>
        <w:rPr>
          <w:b/>
        </w:rPr>
      </w:pPr>
      <w:r w:rsidRPr="00C500C2">
        <w:rPr>
          <w:noProof/>
          <w:sz w:val="22"/>
          <w:szCs w:val="22"/>
          <w:lang w:val="ru-RU"/>
        </w:rPr>
        <w:t>Поступак</w:t>
      </w:r>
      <w:r w:rsidR="002D2D60" w:rsidRPr="00C500C2">
        <w:rPr>
          <w:noProof/>
          <w:sz w:val="22"/>
          <w:szCs w:val="22"/>
          <w:lang w:val="ru-RU"/>
        </w:rPr>
        <w:t xml:space="preserve"> </w:t>
      </w:r>
      <w:r w:rsidR="003A6189">
        <w:rPr>
          <w:noProof/>
          <w:sz w:val="22"/>
          <w:szCs w:val="22"/>
          <w:lang w:val="ru-RU"/>
        </w:rPr>
        <w:t>набавке</w:t>
      </w:r>
      <w:r w:rsidR="00C500C2" w:rsidRPr="00C500C2">
        <w:rPr>
          <w:noProof/>
          <w:sz w:val="22"/>
          <w:szCs w:val="22"/>
          <w:lang w:val="ru-RU"/>
        </w:rPr>
        <w:t xml:space="preserve"> спровела је комисија ф</w:t>
      </w:r>
      <w:r w:rsidR="00814F6D">
        <w:rPr>
          <w:noProof/>
          <w:sz w:val="22"/>
          <w:szCs w:val="22"/>
        </w:rPr>
        <w:t>o</w:t>
      </w:r>
      <w:r w:rsidR="00C500C2" w:rsidRPr="00C500C2">
        <w:rPr>
          <w:noProof/>
          <w:sz w:val="22"/>
          <w:szCs w:val="22"/>
          <w:lang w:val="ru-RU"/>
        </w:rPr>
        <w:t xml:space="preserve">рмирана </w:t>
      </w:r>
      <w:r w:rsidR="00321867">
        <w:rPr>
          <w:noProof/>
          <w:sz w:val="22"/>
          <w:szCs w:val="22"/>
          <w:lang w:val="ru-RU"/>
        </w:rPr>
        <w:t>одлуком</w:t>
      </w:r>
      <w:r w:rsidR="00C500C2" w:rsidRPr="00C500C2">
        <w:rPr>
          <w:noProof/>
          <w:sz w:val="22"/>
          <w:szCs w:val="22"/>
          <w:lang w:val="ru-RU"/>
        </w:rPr>
        <w:t xml:space="preserve"> Директора </w:t>
      </w:r>
      <w:r w:rsidR="00C500C2" w:rsidRPr="00C500C2">
        <w:rPr>
          <w:bCs/>
          <w:lang w:val="sr-Latn-CS"/>
        </w:rPr>
        <w:t xml:space="preserve">Број: </w:t>
      </w:r>
      <w:r w:rsidR="00EC3751">
        <w:rPr>
          <w:rFonts w:cs="Calibri"/>
        </w:rPr>
        <w:t>100-18/1</w:t>
      </w:r>
      <w:r w:rsidR="007E3EBA">
        <w:rPr>
          <w:rFonts w:cs="Calibri"/>
        </w:rPr>
        <w:t>10-1</w:t>
      </w:r>
      <w:r w:rsidR="00163A92">
        <w:rPr>
          <w:rFonts w:cs="Calibri"/>
          <w:lang/>
        </w:rPr>
        <w:t>0</w:t>
      </w:r>
      <w:r w:rsidR="00EC3751">
        <w:rPr>
          <w:rFonts w:cs="Calibri"/>
        </w:rPr>
        <w:t>/2</w:t>
      </w:r>
      <w:r w:rsidR="00A95856">
        <w:t xml:space="preserve"> </w:t>
      </w:r>
      <w:r w:rsidR="00C500C2" w:rsidRPr="00C500C2">
        <w:rPr>
          <w:noProof/>
          <w:sz w:val="22"/>
          <w:szCs w:val="22"/>
          <w:lang w:val="ru-RU"/>
        </w:rPr>
        <w:t>од</w:t>
      </w:r>
      <w:r w:rsidR="003A6189">
        <w:rPr>
          <w:noProof/>
          <w:sz w:val="22"/>
          <w:szCs w:val="22"/>
          <w:lang w:val="ru-RU"/>
        </w:rPr>
        <w:t xml:space="preserve"> </w:t>
      </w:r>
      <w:r w:rsidR="00163A92">
        <w:rPr>
          <w:b/>
          <w:lang/>
        </w:rPr>
        <w:t>14.</w:t>
      </w:r>
      <w:r w:rsidR="00A95856" w:rsidRPr="00565A7E">
        <w:rPr>
          <w:b/>
        </w:rPr>
        <w:t>0</w:t>
      </w:r>
      <w:r w:rsidR="00610E70">
        <w:rPr>
          <w:b/>
        </w:rPr>
        <w:t>9</w:t>
      </w:r>
      <w:r w:rsidR="00C500C2" w:rsidRPr="00C500C2">
        <w:rPr>
          <w:b/>
        </w:rPr>
        <w:t>.201</w:t>
      </w:r>
      <w:r w:rsidR="003A6189">
        <w:rPr>
          <w:b/>
        </w:rPr>
        <w:t>8</w:t>
      </w:r>
      <w:r w:rsidR="00C500C2" w:rsidRPr="00C500C2">
        <w:rPr>
          <w:b/>
        </w:rPr>
        <w:t xml:space="preserve">. године </w:t>
      </w:r>
      <w:r w:rsidR="00C500C2" w:rsidRPr="003A7225">
        <w:t xml:space="preserve">у саставу </w:t>
      </w:r>
    </w:p>
    <w:p w:rsidR="00C500C2" w:rsidRPr="00C500C2" w:rsidRDefault="00C500C2" w:rsidP="00C500C2">
      <w:pPr>
        <w:autoSpaceDE w:val="0"/>
        <w:autoSpaceDN w:val="0"/>
        <w:adjustRightInd w:val="0"/>
        <w:ind w:left="1080"/>
        <w:jc w:val="both"/>
        <w:rPr>
          <w:sz w:val="22"/>
          <w:szCs w:val="22"/>
          <w:u w:val="single"/>
          <w:lang w:val="sr-Cyrl-CS"/>
        </w:rPr>
      </w:pPr>
    </w:p>
    <w:p w:rsidR="00FA11D7" w:rsidRDefault="00C500C2" w:rsidP="00C500C2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 xml:space="preserve">Комисија је </w:t>
      </w:r>
      <w:r w:rsidR="00163A92">
        <w:rPr>
          <w:noProof/>
          <w:sz w:val="22"/>
          <w:szCs w:val="22"/>
          <w:lang w:val="ru-RU"/>
        </w:rPr>
        <w:t>15</w:t>
      </w:r>
      <w:r w:rsidR="00ED5475">
        <w:rPr>
          <w:noProof/>
          <w:sz w:val="22"/>
          <w:szCs w:val="22"/>
          <w:lang w:val="ru-RU"/>
        </w:rPr>
        <w:t>.</w:t>
      </w:r>
      <w:r w:rsidR="003A6189">
        <w:rPr>
          <w:noProof/>
          <w:sz w:val="22"/>
          <w:szCs w:val="22"/>
        </w:rPr>
        <w:t>0</w:t>
      </w:r>
      <w:r w:rsidR="00163A92">
        <w:rPr>
          <w:noProof/>
          <w:sz w:val="22"/>
          <w:szCs w:val="22"/>
          <w:lang/>
        </w:rPr>
        <w:t>9</w:t>
      </w:r>
      <w:r w:rsidR="00ED5475">
        <w:rPr>
          <w:noProof/>
          <w:sz w:val="22"/>
          <w:szCs w:val="22"/>
          <w:lang w:val="ru-RU"/>
        </w:rPr>
        <w:t>.201</w:t>
      </w:r>
      <w:r w:rsidR="003A6189">
        <w:rPr>
          <w:noProof/>
          <w:sz w:val="22"/>
          <w:szCs w:val="22"/>
        </w:rPr>
        <w:t>8</w:t>
      </w:r>
      <w:r w:rsidR="00ED5475">
        <w:rPr>
          <w:noProof/>
          <w:sz w:val="22"/>
          <w:szCs w:val="22"/>
          <w:lang w:val="ru-RU"/>
        </w:rPr>
        <w:t xml:space="preserve">. </w:t>
      </w:r>
      <w:r w:rsidR="000D23B6">
        <w:rPr>
          <w:noProof/>
          <w:sz w:val="22"/>
          <w:szCs w:val="22"/>
          <w:lang w:val="ru-RU"/>
        </w:rPr>
        <w:t xml:space="preserve">године </w:t>
      </w:r>
      <w:r w:rsidR="003A6189">
        <w:rPr>
          <w:noProof/>
          <w:sz w:val="22"/>
          <w:szCs w:val="22"/>
        </w:rPr>
        <w:t>доставила захтев за достављање понуда следећим понуђачима</w:t>
      </w:r>
      <w:r w:rsidR="00ED5475">
        <w:rPr>
          <w:noProof/>
          <w:sz w:val="22"/>
          <w:szCs w:val="22"/>
          <w:lang w:val="ru-RU"/>
        </w:rPr>
        <w:t xml:space="preserve"> </w:t>
      </w:r>
    </w:p>
    <w:p w:rsidR="009616EB" w:rsidRDefault="009616EB" w:rsidP="009616EB">
      <w:pPr>
        <w:pStyle w:val="ListParagraph"/>
        <w:numPr>
          <w:ilvl w:val="0"/>
          <w:numId w:val="6"/>
        </w:numPr>
        <w:contextualSpacing/>
        <w:jc w:val="both"/>
        <w:rPr>
          <w:rFonts w:cstheme="minorHAnsi"/>
        </w:rPr>
      </w:pPr>
      <w:r>
        <w:rPr>
          <w:rFonts w:cstheme="minorHAnsi"/>
          <w:lang/>
        </w:rPr>
        <w:t xml:space="preserve">ID OFFICE, </w:t>
      </w:r>
      <w:r>
        <w:rPr>
          <w:rFonts w:cstheme="minorHAnsi"/>
          <w:lang/>
        </w:rPr>
        <w:t>Шекспирова 42/67, Нови Сад</w:t>
      </w:r>
    </w:p>
    <w:p w:rsidR="009616EB" w:rsidRDefault="009616EB" w:rsidP="009616EB">
      <w:pPr>
        <w:pStyle w:val="ListParagraph"/>
        <w:numPr>
          <w:ilvl w:val="0"/>
          <w:numId w:val="6"/>
        </w:numPr>
        <w:contextualSpacing/>
        <w:jc w:val="both"/>
        <w:rPr>
          <w:rFonts w:cstheme="minorHAnsi"/>
        </w:rPr>
      </w:pPr>
      <w:r>
        <w:rPr>
          <w:rFonts w:cstheme="minorHAnsi"/>
          <w:lang/>
        </w:rPr>
        <w:t>МИЛ-ИНГ ДОО, Трг Доситеја Обрадовића 8, Нови Сад</w:t>
      </w:r>
    </w:p>
    <w:p w:rsidR="00010263" w:rsidRPr="009616EB" w:rsidRDefault="009616EB" w:rsidP="009616EB">
      <w:pPr>
        <w:pStyle w:val="ListParagraph"/>
        <w:numPr>
          <w:ilvl w:val="0"/>
          <w:numId w:val="6"/>
        </w:numPr>
        <w:contextualSpacing/>
        <w:jc w:val="both"/>
        <w:rPr>
          <w:rFonts w:cstheme="minorHAnsi"/>
        </w:rPr>
      </w:pPr>
      <w:r>
        <w:rPr>
          <w:rFonts w:cstheme="minorHAnsi"/>
          <w:lang/>
        </w:rPr>
        <w:t>ПРЕНЕМИС СЗТР, Паје Крстића 6, Нови Сад</w:t>
      </w:r>
    </w:p>
    <w:p w:rsidR="00065573" w:rsidRPr="00BA55F4" w:rsidRDefault="00065573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:rsidR="00A57832" w:rsidRDefault="00065573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ru-RU"/>
        </w:rPr>
        <w:t>Следећи</w:t>
      </w:r>
      <w:r w:rsidR="00010263">
        <w:rPr>
          <w:noProof/>
          <w:sz w:val="22"/>
          <w:szCs w:val="22"/>
          <w:lang w:val="ru-RU"/>
        </w:rPr>
        <w:t xml:space="preserve"> п</w:t>
      </w:r>
      <w:r w:rsidR="00ED5475">
        <w:rPr>
          <w:noProof/>
          <w:sz w:val="22"/>
          <w:szCs w:val="22"/>
        </w:rPr>
        <w:t xml:space="preserve">онуђачи </w:t>
      </w:r>
      <w:r>
        <w:rPr>
          <w:noProof/>
          <w:sz w:val="22"/>
          <w:szCs w:val="22"/>
        </w:rPr>
        <w:t xml:space="preserve">су </w:t>
      </w:r>
      <w:r w:rsidR="009638AC">
        <w:rPr>
          <w:noProof/>
          <w:sz w:val="22"/>
          <w:szCs w:val="22"/>
        </w:rPr>
        <w:t>емаилом</w:t>
      </w:r>
      <w:r w:rsidR="00A95856">
        <w:rPr>
          <w:noProof/>
          <w:sz w:val="22"/>
          <w:szCs w:val="22"/>
        </w:rPr>
        <w:t xml:space="preserve"> </w:t>
      </w:r>
      <w:r w:rsidR="00ED5475">
        <w:rPr>
          <w:noProof/>
          <w:sz w:val="22"/>
          <w:szCs w:val="22"/>
        </w:rPr>
        <w:t>доставили своје понуд</w:t>
      </w:r>
      <w:r w:rsidR="00A95856">
        <w:rPr>
          <w:noProof/>
          <w:sz w:val="22"/>
          <w:szCs w:val="22"/>
        </w:rPr>
        <w:t>е</w:t>
      </w:r>
      <w:r w:rsidR="009638AC">
        <w:rPr>
          <w:noProof/>
          <w:sz w:val="22"/>
          <w:szCs w:val="22"/>
        </w:rPr>
        <w:t xml:space="preserve"> </w:t>
      </w:r>
      <w:r w:rsidR="00ED5475">
        <w:rPr>
          <w:noProof/>
          <w:sz w:val="22"/>
          <w:szCs w:val="22"/>
        </w:rPr>
        <w:t>на основу којих је направљена ранг листа понуђача</w:t>
      </w:r>
      <w:r w:rsidR="00C500C2">
        <w:rPr>
          <w:noProof/>
          <w:sz w:val="22"/>
          <w:szCs w:val="22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127"/>
      </w:tblGrid>
      <w:tr w:rsidR="00A57832" w:rsidRPr="00B470A5" w:rsidTr="00A57832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32" w:rsidRPr="00B470A5" w:rsidRDefault="00A57832" w:rsidP="00C44587">
            <w:pPr>
              <w:spacing w:before="120" w:after="100" w:afterAutospacing="1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зив</w:t>
            </w:r>
            <w:r w:rsidRPr="00B470A5">
              <w:rPr>
                <w:sz w:val="22"/>
                <w:szCs w:val="22"/>
                <w:lang w:val="sr-Cyrl-CS"/>
              </w:rPr>
              <w:t>/</w:t>
            </w:r>
            <w:r>
              <w:rPr>
                <w:sz w:val="22"/>
                <w:szCs w:val="22"/>
                <w:lang w:val="sr-Cyrl-CS"/>
              </w:rPr>
              <w:t>име</w:t>
            </w:r>
            <w:r w:rsidRPr="00B470A5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понуђач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32" w:rsidRPr="00B470A5" w:rsidRDefault="00A57832" w:rsidP="006001BD">
            <w:pPr>
              <w:spacing w:before="120" w:after="100" w:afterAutospacing="1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нуђена</w:t>
            </w:r>
            <w:r w:rsidRPr="00B470A5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цена</w:t>
            </w:r>
            <w:r w:rsidRPr="00B470A5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9616EB" w:rsidRPr="00610E70" w:rsidTr="004E092D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EB" w:rsidRPr="002A3930" w:rsidRDefault="009616EB" w:rsidP="009616EB">
            <w:pPr>
              <w:pStyle w:val="ListParagraph"/>
              <w:numPr>
                <w:ilvl w:val="0"/>
                <w:numId w:val="17"/>
              </w:numPr>
              <w:contextualSpacing/>
              <w:jc w:val="both"/>
              <w:rPr>
                <w:rFonts w:cstheme="minorHAnsi"/>
              </w:rPr>
            </w:pPr>
            <w:r w:rsidRPr="002A3930">
              <w:rPr>
                <w:rFonts w:cstheme="minorHAnsi"/>
                <w:lang/>
              </w:rPr>
              <w:t>МИЛ-ИНГ ДОО, Трг Доситеја Обрадовића 8, Нови С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EB" w:rsidRPr="00610E70" w:rsidRDefault="009616EB" w:rsidP="0094541A">
            <w:pPr>
              <w:spacing w:before="120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99</w:t>
            </w:r>
            <w:r w:rsidRPr="00610E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/>
              </w:rPr>
              <w:t>640</w:t>
            </w:r>
            <w:r w:rsidRPr="00610E70">
              <w:rPr>
                <w:sz w:val="22"/>
                <w:szCs w:val="22"/>
              </w:rPr>
              <w:t xml:space="preserve">,00 </w:t>
            </w:r>
            <w:proofErr w:type="spellStart"/>
            <w:r w:rsidRPr="00610E70">
              <w:rPr>
                <w:sz w:val="22"/>
                <w:szCs w:val="22"/>
              </w:rPr>
              <w:t>дина</w:t>
            </w:r>
            <w:proofErr w:type="spellEnd"/>
            <w:r w:rsidRPr="00610E70">
              <w:rPr>
                <w:sz w:val="22"/>
                <w:szCs w:val="22"/>
                <w:lang w:val="sr-Cyrl-CS"/>
              </w:rPr>
              <w:t>ра</w:t>
            </w:r>
          </w:p>
        </w:tc>
      </w:tr>
      <w:tr w:rsidR="004E092D" w:rsidRPr="00610E70" w:rsidTr="004E092D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2D" w:rsidRPr="002A3930" w:rsidRDefault="004E092D" w:rsidP="004E092D">
            <w:pPr>
              <w:pStyle w:val="ListParagraph"/>
              <w:numPr>
                <w:ilvl w:val="0"/>
                <w:numId w:val="17"/>
              </w:numPr>
              <w:contextualSpacing/>
              <w:jc w:val="both"/>
              <w:rPr>
                <w:rFonts w:cstheme="minorHAnsi"/>
              </w:rPr>
            </w:pPr>
            <w:r w:rsidRPr="002A3930">
              <w:rPr>
                <w:rFonts w:cstheme="minorHAnsi"/>
                <w:lang/>
              </w:rPr>
              <w:t xml:space="preserve">ID OFFICE, </w:t>
            </w:r>
            <w:r w:rsidRPr="002A3930">
              <w:rPr>
                <w:rFonts w:cstheme="minorHAnsi"/>
                <w:lang/>
              </w:rPr>
              <w:t>Шекспирова 42/67, Нови С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2D" w:rsidRPr="00610E70" w:rsidRDefault="004E092D" w:rsidP="004E092D">
            <w:pPr>
              <w:spacing w:before="120" w:after="100" w:afterAutospacing="1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/>
              </w:rPr>
              <w:t>104</w:t>
            </w:r>
            <w:r w:rsidRPr="00610E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/>
              </w:rPr>
              <w:t>500</w:t>
            </w:r>
            <w:r w:rsidRPr="00610E70">
              <w:rPr>
                <w:sz w:val="22"/>
                <w:szCs w:val="22"/>
              </w:rPr>
              <w:t xml:space="preserve">,00 </w:t>
            </w:r>
            <w:proofErr w:type="spellStart"/>
            <w:r w:rsidRPr="00610E70">
              <w:rPr>
                <w:sz w:val="22"/>
                <w:szCs w:val="22"/>
              </w:rPr>
              <w:t>дина</w:t>
            </w:r>
            <w:proofErr w:type="spellEnd"/>
            <w:r w:rsidRPr="00610E70">
              <w:rPr>
                <w:sz w:val="22"/>
                <w:szCs w:val="22"/>
                <w:lang w:val="sr-Cyrl-CS"/>
              </w:rPr>
              <w:t>ра</w:t>
            </w:r>
          </w:p>
        </w:tc>
      </w:tr>
      <w:tr w:rsidR="004E092D" w:rsidRPr="00610E70" w:rsidTr="004E092D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2D" w:rsidRPr="002A3930" w:rsidRDefault="004E092D" w:rsidP="009616EB">
            <w:pPr>
              <w:pStyle w:val="ListParagraph"/>
              <w:numPr>
                <w:ilvl w:val="0"/>
                <w:numId w:val="17"/>
              </w:numPr>
              <w:contextualSpacing/>
              <w:jc w:val="both"/>
              <w:rPr>
                <w:rFonts w:cstheme="minorHAnsi"/>
              </w:rPr>
            </w:pPr>
            <w:r w:rsidRPr="002A3930">
              <w:rPr>
                <w:rFonts w:cstheme="minorHAnsi"/>
                <w:lang/>
              </w:rPr>
              <w:t>ПРЕНЕМИС СЗТР, Паје Крстића 6, Нови С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2D" w:rsidRPr="00610E70" w:rsidRDefault="004E092D" w:rsidP="009616EB">
            <w:pPr>
              <w:spacing w:before="120" w:after="100" w:afterAutospacing="1"/>
              <w:jc w:val="center"/>
              <w:rPr>
                <w:sz w:val="22"/>
                <w:szCs w:val="22"/>
              </w:rPr>
            </w:pPr>
            <w:r w:rsidRPr="00610E7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/>
              </w:rPr>
              <w:t>2</w:t>
            </w:r>
            <w:r w:rsidRPr="00610E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/>
              </w:rPr>
              <w:t>700</w:t>
            </w:r>
            <w:r w:rsidRPr="00610E7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/>
              </w:rPr>
              <w:t>00</w:t>
            </w:r>
            <w:r w:rsidRPr="00610E70">
              <w:rPr>
                <w:sz w:val="22"/>
                <w:szCs w:val="22"/>
              </w:rPr>
              <w:t xml:space="preserve"> </w:t>
            </w:r>
            <w:proofErr w:type="spellStart"/>
            <w:r w:rsidRPr="00610E70">
              <w:rPr>
                <w:sz w:val="22"/>
                <w:szCs w:val="22"/>
              </w:rPr>
              <w:t>дина</w:t>
            </w:r>
            <w:proofErr w:type="spellEnd"/>
            <w:r w:rsidRPr="00610E70">
              <w:rPr>
                <w:sz w:val="22"/>
                <w:szCs w:val="22"/>
                <w:lang w:val="sr-Cyrl-CS"/>
              </w:rPr>
              <w:t>ра</w:t>
            </w:r>
          </w:p>
        </w:tc>
      </w:tr>
    </w:tbl>
    <w:p w:rsidR="00742AB6" w:rsidRDefault="00742AB6" w:rsidP="00C44587">
      <w:pPr>
        <w:autoSpaceDE w:val="0"/>
        <w:autoSpaceDN w:val="0"/>
        <w:adjustRightInd w:val="0"/>
        <w:ind w:firstLine="720"/>
        <w:jc w:val="both"/>
      </w:pPr>
      <w:proofErr w:type="gramStart"/>
      <w:r>
        <w:rPr>
          <w:noProof/>
          <w:sz w:val="22"/>
          <w:szCs w:val="22"/>
        </w:rPr>
        <w:t xml:space="preserve">Комисија је ценећи </w:t>
      </w:r>
      <w:r w:rsidRPr="00742AB6">
        <w:rPr>
          <w:noProof/>
        </w:rPr>
        <w:t>понуђене цене констатовала да је понуђач</w:t>
      </w:r>
      <w:r w:rsidR="008E6DE7">
        <w:rPr>
          <w:noProof/>
        </w:rPr>
        <w:t xml:space="preserve"> </w:t>
      </w:r>
      <w:r w:rsidR="009616EB" w:rsidRPr="009616EB">
        <w:rPr>
          <w:rFonts w:cstheme="minorHAnsi"/>
          <w:b/>
          <w:lang/>
        </w:rPr>
        <w:t>МИЛ-ИНГ ДОО, Трг Доситеја Обрадовића 8, Нови Сад</w:t>
      </w:r>
      <w:r w:rsidRPr="00742AB6">
        <w:t xml:space="preserve">, </w:t>
      </w:r>
      <w:proofErr w:type="spellStart"/>
      <w:r w:rsidRPr="00742AB6">
        <w:t>понудио</w:t>
      </w:r>
      <w:proofErr w:type="spellEnd"/>
      <w:r w:rsidRPr="00742AB6">
        <w:t xml:space="preserve"> </w:t>
      </w:r>
      <w:proofErr w:type="spellStart"/>
      <w:r w:rsidR="00BB2D15">
        <w:rPr>
          <w:sz w:val="22"/>
          <w:szCs w:val="22"/>
        </w:rPr>
        <w:t>добра</w:t>
      </w:r>
      <w:proofErr w:type="spellEnd"/>
      <w:r w:rsidR="00464F89">
        <w:rPr>
          <w:sz w:val="22"/>
          <w:szCs w:val="22"/>
        </w:rPr>
        <w:t xml:space="preserve"> </w:t>
      </w:r>
      <w:r w:rsidR="00BB2D15">
        <w:rPr>
          <w:rFonts w:cstheme="minorHAnsi"/>
          <w:lang w:val="sr-Latn-BA"/>
        </w:rPr>
        <w:t>ручни</w:t>
      </w:r>
      <w:r w:rsidR="00464F89">
        <w:rPr>
          <w:rFonts w:cstheme="minorHAnsi"/>
          <w:lang w:val="sr-Latn-BA"/>
        </w:rPr>
        <w:t xml:space="preserve"> </w:t>
      </w:r>
      <w:r w:rsidR="00BB2D15">
        <w:rPr>
          <w:rFonts w:cstheme="minorHAnsi"/>
          <w:lang w:val="sr-Latn-BA"/>
        </w:rPr>
        <w:t>механичарски</w:t>
      </w:r>
      <w:r w:rsidR="00464F89">
        <w:rPr>
          <w:rFonts w:cstheme="minorHAnsi"/>
          <w:lang w:val="sr-Latn-BA"/>
        </w:rPr>
        <w:t xml:space="preserve"> </w:t>
      </w:r>
      <w:r w:rsidR="00BB2D15">
        <w:rPr>
          <w:rFonts w:cstheme="minorHAnsi"/>
          <w:lang w:val="sr-Latn-BA"/>
        </w:rPr>
        <w:t>алат</w:t>
      </w:r>
      <w:r>
        <w:rPr>
          <w:rFonts w:eastAsia="Calibri"/>
          <w:b/>
          <w:bCs/>
        </w:rPr>
        <w:t xml:space="preserve">, </w:t>
      </w:r>
      <w:proofErr w:type="spellStart"/>
      <w:r>
        <w:t>кој</w:t>
      </w:r>
      <w:r w:rsidR="00C32EE5">
        <w:t>а</w:t>
      </w:r>
      <w:proofErr w:type="spellEnd"/>
      <w:r>
        <w:t xml:space="preserve"> </w:t>
      </w:r>
      <w:proofErr w:type="spellStart"/>
      <w:r>
        <w:t>задоваљав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ехичке</w:t>
      </w:r>
      <w:proofErr w:type="spellEnd"/>
      <w:r>
        <w:t xml:space="preserve"> </w:t>
      </w:r>
      <w:proofErr w:type="spellStart"/>
      <w:r>
        <w:t>захтеве</w:t>
      </w:r>
      <w:proofErr w:type="spellEnd"/>
      <w:r>
        <w:t xml:space="preserve"> и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ренутно</w:t>
      </w:r>
      <w:proofErr w:type="spellEnd"/>
      <w:r>
        <w:t xml:space="preserve"> </w:t>
      </w:r>
      <w:proofErr w:type="spellStart"/>
      <w:r>
        <w:t>најефтиниј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жишти</w:t>
      </w:r>
      <w:proofErr w:type="spellEnd"/>
      <w:r>
        <w:t>.</w:t>
      </w:r>
      <w:proofErr w:type="gramEnd"/>
      <w:r>
        <w:t xml:space="preserve"> </w:t>
      </w:r>
      <w:proofErr w:type="gramStart"/>
      <w:r>
        <w:t>Прибављен</w:t>
      </w:r>
      <w:r w:rsidR="00BA55F4">
        <w:t>е</w:t>
      </w:r>
      <w:r>
        <w:t xml:space="preserve"> понуде у прилогу.</w:t>
      </w:r>
      <w:proofErr w:type="gramEnd"/>
      <w:r>
        <w:t xml:space="preserve"> </w:t>
      </w:r>
    </w:p>
    <w:p w:rsidR="004574A7" w:rsidRDefault="004574A7" w:rsidP="00C44587">
      <w:pPr>
        <w:autoSpaceDE w:val="0"/>
        <w:autoSpaceDN w:val="0"/>
        <w:adjustRightInd w:val="0"/>
        <w:ind w:firstLine="720"/>
        <w:jc w:val="both"/>
      </w:pPr>
    </w:p>
    <w:p w:rsidR="003574BB" w:rsidRPr="0094541A" w:rsidRDefault="00742AB6" w:rsidP="00C44587">
      <w:pPr>
        <w:autoSpaceDE w:val="0"/>
        <w:autoSpaceDN w:val="0"/>
        <w:adjustRightInd w:val="0"/>
        <w:ind w:firstLine="720"/>
        <w:jc w:val="both"/>
        <w:rPr>
          <w:noProof/>
        </w:rPr>
      </w:pPr>
      <w:proofErr w:type="spellStart"/>
      <w:r w:rsidRPr="0094541A">
        <w:t>Комис</w:t>
      </w:r>
      <w:r w:rsidR="00FF69C9" w:rsidRPr="0094541A">
        <w:t>и</w:t>
      </w:r>
      <w:r w:rsidRPr="0094541A">
        <w:t>ја</w:t>
      </w:r>
      <w:proofErr w:type="spellEnd"/>
      <w:r w:rsidRPr="0094541A">
        <w:t xml:space="preserve"> </w:t>
      </w:r>
      <w:proofErr w:type="spellStart"/>
      <w:r w:rsidRPr="0094541A">
        <w:t>предл</w:t>
      </w:r>
      <w:r w:rsidR="00FF69C9" w:rsidRPr="0094541A">
        <w:t>а</w:t>
      </w:r>
      <w:r w:rsidRPr="0094541A">
        <w:t>же</w:t>
      </w:r>
      <w:proofErr w:type="spellEnd"/>
      <w:r w:rsidRPr="0094541A">
        <w:t xml:space="preserve"> </w:t>
      </w:r>
      <w:proofErr w:type="spellStart"/>
      <w:r w:rsidRPr="0094541A">
        <w:t>да</w:t>
      </w:r>
      <w:proofErr w:type="spellEnd"/>
      <w:r w:rsidRPr="0094541A">
        <w:t xml:space="preserve"> </w:t>
      </w:r>
      <w:proofErr w:type="spellStart"/>
      <w:r w:rsidRPr="0094541A">
        <w:t>се</w:t>
      </w:r>
      <w:proofErr w:type="spellEnd"/>
      <w:r w:rsidRPr="0094541A">
        <w:t xml:space="preserve"> </w:t>
      </w:r>
      <w:proofErr w:type="spellStart"/>
      <w:r w:rsidR="00BB2D15">
        <w:rPr>
          <w:sz w:val="22"/>
          <w:szCs w:val="22"/>
        </w:rPr>
        <w:t>добра</w:t>
      </w:r>
      <w:proofErr w:type="spellEnd"/>
      <w:r w:rsidR="00464F89">
        <w:rPr>
          <w:sz w:val="22"/>
          <w:szCs w:val="22"/>
        </w:rPr>
        <w:t xml:space="preserve"> </w:t>
      </w:r>
      <w:r w:rsidR="009616EB">
        <w:rPr>
          <w:rFonts w:cstheme="minorHAnsi"/>
          <w:lang/>
        </w:rPr>
        <w:t>материјала за поделу студентима прве године</w:t>
      </w:r>
      <w:r w:rsidR="009616EB" w:rsidRPr="0094541A">
        <w:rPr>
          <w:rFonts w:eastAsia="Calibri"/>
          <w:bCs/>
        </w:rPr>
        <w:t xml:space="preserve"> </w:t>
      </w:r>
      <w:proofErr w:type="spellStart"/>
      <w:r w:rsidRPr="0094541A">
        <w:rPr>
          <w:rFonts w:eastAsia="Calibri"/>
          <w:bCs/>
        </w:rPr>
        <w:t>набави</w:t>
      </w:r>
      <w:proofErr w:type="spellEnd"/>
      <w:r w:rsidRPr="0094541A">
        <w:rPr>
          <w:rFonts w:eastAsia="Calibri"/>
          <w:bCs/>
        </w:rPr>
        <w:t xml:space="preserve"> </w:t>
      </w:r>
      <w:proofErr w:type="spellStart"/>
      <w:r w:rsidRPr="0094541A">
        <w:rPr>
          <w:rFonts w:eastAsia="Calibri"/>
          <w:bCs/>
        </w:rPr>
        <w:t>по</w:t>
      </w:r>
      <w:proofErr w:type="spellEnd"/>
      <w:r w:rsidRPr="0094541A">
        <w:rPr>
          <w:rFonts w:eastAsia="Calibri"/>
          <w:bCs/>
        </w:rPr>
        <w:t xml:space="preserve"> </w:t>
      </w:r>
      <w:proofErr w:type="spellStart"/>
      <w:r w:rsidRPr="0094541A">
        <w:rPr>
          <w:rFonts w:eastAsia="Calibri"/>
          <w:bCs/>
        </w:rPr>
        <w:t>цени</w:t>
      </w:r>
      <w:proofErr w:type="spellEnd"/>
      <w:r w:rsidRPr="0094541A">
        <w:rPr>
          <w:rFonts w:eastAsia="Calibri"/>
          <w:bCs/>
        </w:rPr>
        <w:t xml:space="preserve"> </w:t>
      </w:r>
      <w:proofErr w:type="spellStart"/>
      <w:r w:rsidRPr="0094541A">
        <w:rPr>
          <w:rFonts w:eastAsia="Calibri"/>
          <w:bCs/>
        </w:rPr>
        <w:t>од</w:t>
      </w:r>
      <w:proofErr w:type="spellEnd"/>
      <w:r w:rsidRPr="0094541A">
        <w:rPr>
          <w:rFonts w:eastAsia="Calibri"/>
          <w:bCs/>
        </w:rPr>
        <w:t xml:space="preserve"> </w:t>
      </w:r>
      <w:r w:rsidR="009616EB">
        <w:rPr>
          <w:rFonts w:eastAsia="Calibri"/>
          <w:bCs/>
          <w:lang/>
        </w:rPr>
        <w:t>99</w:t>
      </w:r>
      <w:r w:rsidR="00C44587" w:rsidRPr="0094541A">
        <w:t>.</w:t>
      </w:r>
      <w:r w:rsidR="009616EB">
        <w:rPr>
          <w:lang/>
        </w:rPr>
        <w:t>640</w:t>
      </w:r>
      <w:r w:rsidR="00C44587" w:rsidRPr="0094541A">
        <w:t>,</w:t>
      </w:r>
      <w:r w:rsidR="009616EB">
        <w:rPr>
          <w:lang/>
        </w:rPr>
        <w:t>00</w:t>
      </w:r>
      <w:r w:rsidR="00C44587" w:rsidRPr="0094541A">
        <w:t xml:space="preserve"> </w:t>
      </w:r>
      <w:r w:rsidR="00065573" w:rsidRPr="0094541A">
        <w:rPr>
          <w:noProof/>
        </w:rPr>
        <w:t>динара</w:t>
      </w:r>
      <w:r w:rsidR="008E6DE7" w:rsidRPr="0094541A">
        <w:rPr>
          <w:noProof/>
        </w:rPr>
        <w:t xml:space="preserve"> без ПДВ-а</w:t>
      </w:r>
      <w:r w:rsidR="0094541A">
        <w:rPr>
          <w:noProof/>
        </w:rPr>
        <w:t xml:space="preserve">, </w:t>
      </w:r>
      <w:r w:rsidR="00BB2D15">
        <w:rPr>
          <w:noProof/>
        </w:rPr>
        <w:t>односно</w:t>
      </w:r>
      <w:r w:rsidR="0094541A">
        <w:rPr>
          <w:noProof/>
        </w:rPr>
        <w:t xml:space="preserve"> </w:t>
      </w:r>
      <w:r w:rsidR="009616EB">
        <w:rPr>
          <w:rFonts w:eastAsia="Calibri"/>
          <w:bCs/>
          <w:lang/>
        </w:rPr>
        <w:t>119</w:t>
      </w:r>
      <w:r w:rsidR="009616EB" w:rsidRPr="0094541A">
        <w:t>.</w:t>
      </w:r>
      <w:r w:rsidR="009616EB">
        <w:rPr>
          <w:lang/>
        </w:rPr>
        <w:t>568</w:t>
      </w:r>
      <w:r w:rsidR="009616EB" w:rsidRPr="0094541A">
        <w:t>,</w:t>
      </w:r>
      <w:r w:rsidR="009616EB">
        <w:rPr>
          <w:lang/>
        </w:rPr>
        <w:t>00</w:t>
      </w:r>
      <w:r w:rsidR="0094541A">
        <w:rPr>
          <w:noProof/>
        </w:rPr>
        <w:t xml:space="preserve"> </w:t>
      </w:r>
      <w:r w:rsidR="00BB2D15">
        <w:rPr>
          <w:noProof/>
        </w:rPr>
        <w:t>динара</w:t>
      </w:r>
      <w:r w:rsidR="0094541A">
        <w:rPr>
          <w:noProof/>
        </w:rPr>
        <w:t xml:space="preserve"> </w:t>
      </w:r>
      <w:r w:rsidR="00BB2D15">
        <w:rPr>
          <w:noProof/>
        </w:rPr>
        <w:t>са</w:t>
      </w:r>
      <w:r w:rsidR="0094541A">
        <w:rPr>
          <w:noProof/>
        </w:rPr>
        <w:t xml:space="preserve"> </w:t>
      </w:r>
      <w:r w:rsidR="00BB2D15">
        <w:rPr>
          <w:noProof/>
        </w:rPr>
        <w:t>ПДВ</w:t>
      </w:r>
      <w:r w:rsidR="0094541A">
        <w:rPr>
          <w:noProof/>
        </w:rPr>
        <w:t>-</w:t>
      </w:r>
      <w:r w:rsidR="00BB2D15">
        <w:rPr>
          <w:noProof/>
        </w:rPr>
        <w:t>ом</w:t>
      </w:r>
      <w:r w:rsidRPr="0094541A">
        <w:rPr>
          <w:rFonts w:eastAsia="Calibri"/>
          <w:bCs/>
        </w:rPr>
        <w:t xml:space="preserve"> </w:t>
      </w:r>
      <w:proofErr w:type="spellStart"/>
      <w:r w:rsidRPr="0094541A">
        <w:rPr>
          <w:rFonts w:eastAsia="Calibri"/>
          <w:bCs/>
        </w:rPr>
        <w:t>од</w:t>
      </w:r>
      <w:proofErr w:type="spellEnd"/>
      <w:r w:rsidRPr="0094541A">
        <w:rPr>
          <w:rFonts w:eastAsia="Calibri"/>
          <w:bCs/>
        </w:rPr>
        <w:t xml:space="preserve"> </w:t>
      </w:r>
      <w:proofErr w:type="spellStart"/>
      <w:r w:rsidRPr="0094541A">
        <w:rPr>
          <w:rFonts w:eastAsia="Calibri"/>
          <w:bCs/>
        </w:rPr>
        <w:t>понуђача</w:t>
      </w:r>
      <w:proofErr w:type="spellEnd"/>
      <w:r w:rsidRPr="0094541A">
        <w:rPr>
          <w:rFonts w:eastAsia="Calibri"/>
          <w:bCs/>
        </w:rPr>
        <w:t xml:space="preserve"> </w:t>
      </w:r>
      <w:r w:rsidR="009616EB" w:rsidRPr="009616EB">
        <w:rPr>
          <w:rFonts w:cstheme="minorHAnsi"/>
          <w:b/>
          <w:lang/>
        </w:rPr>
        <w:t>МИЛ-ИНГ ДОО, Трг Доситеја Обрадовића 8, Нови Сад</w:t>
      </w:r>
      <w:r w:rsidR="00C44587" w:rsidRPr="0094541A">
        <w:rPr>
          <w:noProof/>
        </w:rPr>
        <w:t>.</w:t>
      </w:r>
    </w:p>
    <w:p w:rsidR="003574BB" w:rsidRDefault="003574BB" w:rsidP="003574BB">
      <w:pPr>
        <w:autoSpaceDE w:val="0"/>
        <w:autoSpaceDN w:val="0"/>
        <w:adjustRightInd w:val="0"/>
        <w:jc w:val="both"/>
        <w:rPr>
          <w:noProof/>
        </w:rPr>
      </w:pPr>
    </w:p>
    <w:p w:rsidR="004574A7" w:rsidRPr="0094541A" w:rsidRDefault="004574A7" w:rsidP="003574BB">
      <w:pPr>
        <w:autoSpaceDE w:val="0"/>
        <w:autoSpaceDN w:val="0"/>
        <w:adjustRightInd w:val="0"/>
        <w:jc w:val="both"/>
        <w:rPr>
          <w:noProof/>
        </w:rPr>
      </w:pPr>
    </w:p>
    <w:p w:rsidR="00B47141" w:rsidRPr="00BA55F4" w:rsidRDefault="00B47141" w:rsidP="003574BB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Потпи</w:t>
      </w:r>
      <w:r w:rsidR="008E6DE7">
        <w:rPr>
          <w:noProof/>
          <w:sz w:val="22"/>
          <w:szCs w:val="22"/>
        </w:rPr>
        <w:t>c</w:t>
      </w:r>
      <w:r>
        <w:rPr>
          <w:noProof/>
          <w:sz w:val="22"/>
          <w:szCs w:val="22"/>
        </w:rPr>
        <w:t>и чланова комисије</w:t>
      </w:r>
    </w:p>
    <w:p w:rsidR="00C32EE5" w:rsidRDefault="00C32EE5" w:rsidP="00B47141">
      <w:pPr>
        <w:jc w:val="both"/>
        <w:rPr>
          <w:noProof/>
          <w:sz w:val="22"/>
          <w:szCs w:val="22"/>
        </w:rPr>
      </w:pPr>
    </w:p>
    <w:p w:rsidR="00550084" w:rsidRPr="00550084" w:rsidRDefault="00550084" w:rsidP="00550084">
      <w:pPr>
        <w:pStyle w:val="ListParagraph"/>
        <w:numPr>
          <w:ilvl w:val="0"/>
          <w:numId w:val="21"/>
        </w:numPr>
        <w:jc w:val="both"/>
        <w:rPr>
          <w:rFonts w:cstheme="minorHAnsi"/>
          <w:noProof/>
          <w:lang/>
        </w:rPr>
      </w:pPr>
      <w:r w:rsidRPr="00550084">
        <w:rPr>
          <w:rFonts w:cstheme="minorHAnsi"/>
          <w:noProof/>
        </w:rPr>
        <w:t>Мр Срђан Љубичић, председник</w:t>
      </w:r>
    </w:p>
    <w:p w:rsidR="00550084" w:rsidRPr="00550084" w:rsidRDefault="00550084" w:rsidP="00550084">
      <w:pPr>
        <w:pStyle w:val="ListParagraph"/>
        <w:jc w:val="both"/>
        <w:rPr>
          <w:rFonts w:cstheme="minorHAnsi"/>
          <w:noProof/>
          <w:lang/>
        </w:rPr>
      </w:pPr>
    </w:p>
    <w:p w:rsidR="00550084" w:rsidRPr="00550084" w:rsidRDefault="00550084" w:rsidP="00550084">
      <w:pPr>
        <w:pStyle w:val="ListParagraph"/>
        <w:numPr>
          <w:ilvl w:val="0"/>
          <w:numId w:val="21"/>
        </w:numPr>
        <w:jc w:val="both"/>
        <w:rPr>
          <w:rFonts w:cstheme="minorHAnsi"/>
          <w:noProof/>
          <w:lang/>
        </w:rPr>
      </w:pPr>
      <w:r w:rsidRPr="00550084">
        <w:rPr>
          <w:rFonts w:cstheme="minorHAnsi"/>
          <w:noProof/>
        </w:rPr>
        <w:t>Дејан Поповић, члан</w:t>
      </w:r>
    </w:p>
    <w:p w:rsidR="00550084" w:rsidRPr="00550084" w:rsidRDefault="00550084" w:rsidP="00550084">
      <w:pPr>
        <w:pStyle w:val="ListParagraph"/>
        <w:rPr>
          <w:rFonts w:cstheme="minorHAnsi"/>
          <w:noProof/>
          <w:lang/>
        </w:rPr>
      </w:pPr>
    </w:p>
    <w:p w:rsidR="00550084" w:rsidRPr="00550084" w:rsidRDefault="00550084" w:rsidP="00550084">
      <w:pPr>
        <w:pStyle w:val="ListParagraph"/>
        <w:numPr>
          <w:ilvl w:val="0"/>
          <w:numId w:val="21"/>
        </w:numPr>
        <w:jc w:val="both"/>
        <w:rPr>
          <w:rFonts w:cstheme="minorHAnsi"/>
          <w:noProof/>
          <w:lang/>
        </w:rPr>
      </w:pPr>
      <w:r w:rsidRPr="00550084">
        <w:rPr>
          <w:rFonts w:cstheme="minorHAnsi"/>
          <w:noProof/>
        </w:rPr>
        <w:t>Јелена Радовић, члан</w:t>
      </w:r>
    </w:p>
    <w:p w:rsidR="00DD6323" w:rsidRPr="00C44587" w:rsidRDefault="00DD6323" w:rsidP="00464F89">
      <w:pPr>
        <w:jc w:val="both"/>
        <w:rPr>
          <w:rFonts w:eastAsia="Calibri"/>
          <w:lang w:val="ru-RU"/>
        </w:rPr>
      </w:pPr>
    </w:p>
    <w:sectPr w:rsidR="00DD6323" w:rsidRPr="00C44587" w:rsidSect="00E54105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92D" w:rsidRDefault="004E092D">
      <w:r>
        <w:separator/>
      </w:r>
    </w:p>
  </w:endnote>
  <w:endnote w:type="continuationSeparator" w:id="0">
    <w:p w:rsidR="004E092D" w:rsidRDefault="004E0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2D" w:rsidRDefault="004E092D" w:rsidP="00E54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092D" w:rsidRDefault="004E092D" w:rsidP="00070C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2D" w:rsidRDefault="004E092D" w:rsidP="00E54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5F91">
      <w:rPr>
        <w:rStyle w:val="PageNumber"/>
        <w:noProof/>
      </w:rPr>
      <w:t>2</w:t>
    </w:r>
    <w:r>
      <w:rPr>
        <w:rStyle w:val="PageNumber"/>
      </w:rPr>
      <w:fldChar w:fldCharType="end"/>
    </w:r>
  </w:p>
  <w:p w:rsidR="004E092D" w:rsidRDefault="004E092D" w:rsidP="00070C4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92D" w:rsidRDefault="004E092D">
      <w:r>
        <w:separator/>
      </w:r>
    </w:p>
  </w:footnote>
  <w:footnote w:type="continuationSeparator" w:id="0">
    <w:p w:rsidR="004E092D" w:rsidRDefault="004E09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09A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76032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63CD8"/>
    <w:multiLevelType w:val="hybridMultilevel"/>
    <w:tmpl w:val="E48EA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642E"/>
    <w:multiLevelType w:val="hybridMultilevel"/>
    <w:tmpl w:val="0DB88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56916"/>
    <w:multiLevelType w:val="hybridMultilevel"/>
    <w:tmpl w:val="F68CE34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C0204"/>
    <w:multiLevelType w:val="hybridMultilevel"/>
    <w:tmpl w:val="24CA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13ACC"/>
    <w:multiLevelType w:val="hybridMultilevel"/>
    <w:tmpl w:val="462A4062"/>
    <w:lvl w:ilvl="0" w:tplc="3B28CB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2D73"/>
    <w:multiLevelType w:val="hybridMultilevel"/>
    <w:tmpl w:val="B0B6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F18ED"/>
    <w:multiLevelType w:val="hybridMultilevel"/>
    <w:tmpl w:val="50227968"/>
    <w:lvl w:ilvl="0" w:tplc="32A2D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744606"/>
    <w:multiLevelType w:val="hybridMultilevel"/>
    <w:tmpl w:val="0DB88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DB0704"/>
    <w:multiLevelType w:val="hybridMultilevel"/>
    <w:tmpl w:val="9B46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3548C"/>
    <w:multiLevelType w:val="hybridMultilevel"/>
    <w:tmpl w:val="70388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809BC"/>
    <w:multiLevelType w:val="hybridMultilevel"/>
    <w:tmpl w:val="EEFE44C8"/>
    <w:lvl w:ilvl="0" w:tplc="881656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048AD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A256A8"/>
    <w:multiLevelType w:val="hybridMultilevel"/>
    <w:tmpl w:val="D220ADA6"/>
    <w:lvl w:ilvl="0" w:tplc="FAD43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31E11"/>
    <w:multiLevelType w:val="hybridMultilevel"/>
    <w:tmpl w:val="7358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03D57"/>
    <w:multiLevelType w:val="hybridMultilevel"/>
    <w:tmpl w:val="028A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C1A57"/>
    <w:multiLevelType w:val="hybridMultilevel"/>
    <w:tmpl w:val="4B2C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261C7"/>
    <w:multiLevelType w:val="hybridMultilevel"/>
    <w:tmpl w:val="12D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B6FFA"/>
    <w:multiLevelType w:val="hybridMultilevel"/>
    <w:tmpl w:val="B7D4B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4038B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15"/>
  </w:num>
  <w:num w:numId="8">
    <w:abstractNumId w:val="14"/>
  </w:num>
  <w:num w:numId="9">
    <w:abstractNumId w:val="20"/>
  </w:num>
  <w:num w:numId="10">
    <w:abstractNumId w:val="18"/>
  </w:num>
  <w:num w:numId="11">
    <w:abstractNumId w:val="17"/>
  </w:num>
  <w:num w:numId="12">
    <w:abstractNumId w:val="0"/>
  </w:num>
  <w:num w:numId="13">
    <w:abstractNumId w:val="11"/>
  </w:num>
  <w:num w:numId="14">
    <w:abstractNumId w:val="1"/>
  </w:num>
  <w:num w:numId="15">
    <w:abstractNumId w:val="13"/>
  </w:num>
  <w:num w:numId="16">
    <w:abstractNumId w:val="12"/>
  </w:num>
  <w:num w:numId="17">
    <w:abstractNumId w:val="7"/>
  </w:num>
  <w:num w:numId="18">
    <w:abstractNumId w:val="2"/>
  </w:num>
  <w:num w:numId="19">
    <w:abstractNumId w:val="5"/>
  </w:num>
  <w:num w:numId="20">
    <w:abstractNumId w:val="16"/>
  </w:num>
  <w:num w:numId="21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8C3"/>
    <w:rsid w:val="0000220E"/>
    <w:rsid w:val="00007646"/>
    <w:rsid w:val="00010263"/>
    <w:rsid w:val="00010754"/>
    <w:rsid w:val="000164A4"/>
    <w:rsid w:val="00020B23"/>
    <w:rsid w:val="00020DBC"/>
    <w:rsid w:val="00021E08"/>
    <w:rsid w:val="00033E96"/>
    <w:rsid w:val="000442E5"/>
    <w:rsid w:val="000461AD"/>
    <w:rsid w:val="00047173"/>
    <w:rsid w:val="000619F7"/>
    <w:rsid w:val="00064A1F"/>
    <w:rsid w:val="00065573"/>
    <w:rsid w:val="00070C4F"/>
    <w:rsid w:val="00072556"/>
    <w:rsid w:val="00075FFD"/>
    <w:rsid w:val="000A0CFF"/>
    <w:rsid w:val="000A21AC"/>
    <w:rsid w:val="000A51C5"/>
    <w:rsid w:val="000A593B"/>
    <w:rsid w:val="000A7347"/>
    <w:rsid w:val="000B43D5"/>
    <w:rsid w:val="000C7316"/>
    <w:rsid w:val="000D15B7"/>
    <w:rsid w:val="000D23B6"/>
    <w:rsid w:val="000D284A"/>
    <w:rsid w:val="000D6FB6"/>
    <w:rsid w:val="000E20DD"/>
    <w:rsid w:val="000F3A8B"/>
    <w:rsid w:val="000F495D"/>
    <w:rsid w:val="000F6ACD"/>
    <w:rsid w:val="001003A4"/>
    <w:rsid w:val="00102A79"/>
    <w:rsid w:val="00106822"/>
    <w:rsid w:val="001078C3"/>
    <w:rsid w:val="00111265"/>
    <w:rsid w:val="00115391"/>
    <w:rsid w:val="00116BF9"/>
    <w:rsid w:val="001176E6"/>
    <w:rsid w:val="0012088E"/>
    <w:rsid w:val="00125740"/>
    <w:rsid w:val="00126429"/>
    <w:rsid w:val="00130610"/>
    <w:rsid w:val="001330A5"/>
    <w:rsid w:val="00137632"/>
    <w:rsid w:val="00140CB5"/>
    <w:rsid w:val="00142366"/>
    <w:rsid w:val="0014323F"/>
    <w:rsid w:val="0015208C"/>
    <w:rsid w:val="0015490D"/>
    <w:rsid w:val="00163A92"/>
    <w:rsid w:val="0017527B"/>
    <w:rsid w:val="00177627"/>
    <w:rsid w:val="001802E6"/>
    <w:rsid w:val="00195F06"/>
    <w:rsid w:val="001961C0"/>
    <w:rsid w:val="001966AB"/>
    <w:rsid w:val="001A5FE1"/>
    <w:rsid w:val="001B368F"/>
    <w:rsid w:val="001C0C97"/>
    <w:rsid w:val="001C43FD"/>
    <w:rsid w:val="001D4924"/>
    <w:rsid w:val="001D551A"/>
    <w:rsid w:val="001D558B"/>
    <w:rsid w:val="001E31DB"/>
    <w:rsid w:val="001E449F"/>
    <w:rsid w:val="001E6128"/>
    <w:rsid w:val="001F3040"/>
    <w:rsid w:val="001F4CE3"/>
    <w:rsid w:val="00200923"/>
    <w:rsid w:val="00201DD3"/>
    <w:rsid w:val="002024C5"/>
    <w:rsid w:val="00206B4B"/>
    <w:rsid w:val="002071D4"/>
    <w:rsid w:val="002079D6"/>
    <w:rsid w:val="0021497A"/>
    <w:rsid w:val="0021733C"/>
    <w:rsid w:val="002229C1"/>
    <w:rsid w:val="00224E7D"/>
    <w:rsid w:val="00226523"/>
    <w:rsid w:val="0024159D"/>
    <w:rsid w:val="0024524D"/>
    <w:rsid w:val="00256072"/>
    <w:rsid w:val="00256CBB"/>
    <w:rsid w:val="002626F0"/>
    <w:rsid w:val="002721CA"/>
    <w:rsid w:val="00274D92"/>
    <w:rsid w:val="00280ACD"/>
    <w:rsid w:val="00290C3C"/>
    <w:rsid w:val="00291CC1"/>
    <w:rsid w:val="00296CD3"/>
    <w:rsid w:val="002A0FD0"/>
    <w:rsid w:val="002A70EF"/>
    <w:rsid w:val="002B1A9E"/>
    <w:rsid w:val="002B2FA9"/>
    <w:rsid w:val="002B3BF1"/>
    <w:rsid w:val="002B4B59"/>
    <w:rsid w:val="002C3DB5"/>
    <w:rsid w:val="002D2D60"/>
    <w:rsid w:val="002D4157"/>
    <w:rsid w:val="002E0FCB"/>
    <w:rsid w:val="002E41A8"/>
    <w:rsid w:val="002F585B"/>
    <w:rsid w:val="002F5A52"/>
    <w:rsid w:val="003000CD"/>
    <w:rsid w:val="00307F16"/>
    <w:rsid w:val="0031283B"/>
    <w:rsid w:val="00313F00"/>
    <w:rsid w:val="003149B3"/>
    <w:rsid w:val="00321867"/>
    <w:rsid w:val="003227C7"/>
    <w:rsid w:val="00342288"/>
    <w:rsid w:val="0034355B"/>
    <w:rsid w:val="00343CBE"/>
    <w:rsid w:val="00344E62"/>
    <w:rsid w:val="00352B7A"/>
    <w:rsid w:val="00353382"/>
    <w:rsid w:val="003573FE"/>
    <w:rsid w:val="003574BB"/>
    <w:rsid w:val="0037011E"/>
    <w:rsid w:val="00372F55"/>
    <w:rsid w:val="0037362A"/>
    <w:rsid w:val="003747E7"/>
    <w:rsid w:val="003849FF"/>
    <w:rsid w:val="00385EE0"/>
    <w:rsid w:val="00387250"/>
    <w:rsid w:val="00395FCE"/>
    <w:rsid w:val="003A6189"/>
    <w:rsid w:val="003A7225"/>
    <w:rsid w:val="003B5AA1"/>
    <w:rsid w:val="003C3706"/>
    <w:rsid w:val="003C377F"/>
    <w:rsid w:val="003D47D6"/>
    <w:rsid w:val="003D5115"/>
    <w:rsid w:val="003D60C4"/>
    <w:rsid w:val="003E4312"/>
    <w:rsid w:val="003E467C"/>
    <w:rsid w:val="003E6497"/>
    <w:rsid w:val="003F0027"/>
    <w:rsid w:val="0040177A"/>
    <w:rsid w:val="00402849"/>
    <w:rsid w:val="004105F4"/>
    <w:rsid w:val="00410DDE"/>
    <w:rsid w:val="0041161A"/>
    <w:rsid w:val="00412BA6"/>
    <w:rsid w:val="0041316F"/>
    <w:rsid w:val="004243C5"/>
    <w:rsid w:val="0042581D"/>
    <w:rsid w:val="004275CB"/>
    <w:rsid w:val="004308ED"/>
    <w:rsid w:val="0043737E"/>
    <w:rsid w:val="00441A3E"/>
    <w:rsid w:val="0045244E"/>
    <w:rsid w:val="004532D2"/>
    <w:rsid w:val="004574A7"/>
    <w:rsid w:val="00457A08"/>
    <w:rsid w:val="00464037"/>
    <w:rsid w:val="00464F89"/>
    <w:rsid w:val="00467D9F"/>
    <w:rsid w:val="00470081"/>
    <w:rsid w:val="00470E30"/>
    <w:rsid w:val="00470E4B"/>
    <w:rsid w:val="004750A7"/>
    <w:rsid w:val="0048289E"/>
    <w:rsid w:val="00496A4C"/>
    <w:rsid w:val="004A6F7D"/>
    <w:rsid w:val="004B0E9B"/>
    <w:rsid w:val="004C132A"/>
    <w:rsid w:val="004D1D7E"/>
    <w:rsid w:val="004D37D9"/>
    <w:rsid w:val="004D4ED5"/>
    <w:rsid w:val="004D6126"/>
    <w:rsid w:val="004E092D"/>
    <w:rsid w:val="004E21DC"/>
    <w:rsid w:val="004F08F5"/>
    <w:rsid w:val="00507D8E"/>
    <w:rsid w:val="005135F4"/>
    <w:rsid w:val="00517130"/>
    <w:rsid w:val="00517A9A"/>
    <w:rsid w:val="005321D5"/>
    <w:rsid w:val="005457D3"/>
    <w:rsid w:val="00547A0A"/>
    <w:rsid w:val="00550084"/>
    <w:rsid w:val="0055142E"/>
    <w:rsid w:val="005630FD"/>
    <w:rsid w:val="00563264"/>
    <w:rsid w:val="00565A7E"/>
    <w:rsid w:val="00572B5A"/>
    <w:rsid w:val="00584685"/>
    <w:rsid w:val="005872CF"/>
    <w:rsid w:val="00591F1C"/>
    <w:rsid w:val="00593BB0"/>
    <w:rsid w:val="005A4A25"/>
    <w:rsid w:val="005A4D7B"/>
    <w:rsid w:val="005A5176"/>
    <w:rsid w:val="005A549B"/>
    <w:rsid w:val="005A62C6"/>
    <w:rsid w:val="005A71F3"/>
    <w:rsid w:val="005B00AA"/>
    <w:rsid w:val="005B1981"/>
    <w:rsid w:val="005B617F"/>
    <w:rsid w:val="005C48B1"/>
    <w:rsid w:val="005C48C9"/>
    <w:rsid w:val="005E7B76"/>
    <w:rsid w:val="005F0328"/>
    <w:rsid w:val="005F3189"/>
    <w:rsid w:val="005F3390"/>
    <w:rsid w:val="005F79EE"/>
    <w:rsid w:val="006001BD"/>
    <w:rsid w:val="006010CC"/>
    <w:rsid w:val="0060111B"/>
    <w:rsid w:val="0061002D"/>
    <w:rsid w:val="00610E70"/>
    <w:rsid w:val="00613EE1"/>
    <w:rsid w:val="0062291F"/>
    <w:rsid w:val="006311A2"/>
    <w:rsid w:val="00632296"/>
    <w:rsid w:val="0063663C"/>
    <w:rsid w:val="00641835"/>
    <w:rsid w:val="00643A65"/>
    <w:rsid w:val="00653140"/>
    <w:rsid w:val="00663CBF"/>
    <w:rsid w:val="00667AE8"/>
    <w:rsid w:val="00667C05"/>
    <w:rsid w:val="00674425"/>
    <w:rsid w:val="006843B7"/>
    <w:rsid w:val="006858C0"/>
    <w:rsid w:val="00685CA3"/>
    <w:rsid w:val="0068613B"/>
    <w:rsid w:val="00694A7F"/>
    <w:rsid w:val="006C2478"/>
    <w:rsid w:val="006C26F8"/>
    <w:rsid w:val="006C4520"/>
    <w:rsid w:val="006C4AA1"/>
    <w:rsid w:val="006C5885"/>
    <w:rsid w:val="006D0FD7"/>
    <w:rsid w:val="006E2D82"/>
    <w:rsid w:val="006E5E54"/>
    <w:rsid w:val="006F360A"/>
    <w:rsid w:val="007008B6"/>
    <w:rsid w:val="00704646"/>
    <w:rsid w:val="00705148"/>
    <w:rsid w:val="007065C1"/>
    <w:rsid w:val="007148F9"/>
    <w:rsid w:val="007172C3"/>
    <w:rsid w:val="00733069"/>
    <w:rsid w:val="00737282"/>
    <w:rsid w:val="007413AF"/>
    <w:rsid w:val="00742AB6"/>
    <w:rsid w:val="00751898"/>
    <w:rsid w:val="0075640C"/>
    <w:rsid w:val="007566FA"/>
    <w:rsid w:val="0076748C"/>
    <w:rsid w:val="0077092B"/>
    <w:rsid w:val="00771101"/>
    <w:rsid w:val="007772A7"/>
    <w:rsid w:val="00787955"/>
    <w:rsid w:val="00790D7F"/>
    <w:rsid w:val="00797232"/>
    <w:rsid w:val="007A6C8D"/>
    <w:rsid w:val="007A7B29"/>
    <w:rsid w:val="007B23D8"/>
    <w:rsid w:val="007C1B32"/>
    <w:rsid w:val="007C5FA0"/>
    <w:rsid w:val="007C6E3A"/>
    <w:rsid w:val="007E0823"/>
    <w:rsid w:val="007E3EBA"/>
    <w:rsid w:val="007E4C7C"/>
    <w:rsid w:val="007F053E"/>
    <w:rsid w:val="007F6310"/>
    <w:rsid w:val="007F6654"/>
    <w:rsid w:val="00800243"/>
    <w:rsid w:val="00803DD5"/>
    <w:rsid w:val="0080551E"/>
    <w:rsid w:val="00805903"/>
    <w:rsid w:val="00814F6D"/>
    <w:rsid w:val="0081559D"/>
    <w:rsid w:val="00816486"/>
    <w:rsid w:val="00826CBD"/>
    <w:rsid w:val="00832D4E"/>
    <w:rsid w:val="00834284"/>
    <w:rsid w:val="00834659"/>
    <w:rsid w:val="008366FE"/>
    <w:rsid w:val="008452A8"/>
    <w:rsid w:val="00850739"/>
    <w:rsid w:val="008728BF"/>
    <w:rsid w:val="008801C9"/>
    <w:rsid w:val="00880631"/>
    <w:rsid w:val="008849B8"/>
    <w:rsid w:val="00895D79"/>
    <w:rsid w:val="00897AB7"/>
    <w:rsid w:val="008A3315"/>
    <w:rsid w:val="008B222B"/>
    <w:rsid w:val="008B7079"/>
    <w:rsid w:val="008C1BDA"/>
    <w:rsid w:val="008C1C9A"/>
    <w:rsid w:val="008C2080"/>
    <w:rsid w:val="008C676C"/>
    <w:rsid w:val="008E5813"/>
    <w:rsid w:val="008E6DE7"/>
    <w:rsid w:val="008F3525"/>
    <w:rsid w:val="008F67E6"/>
    <w:rsid w:val="008F6E21"/>
    <w:rsid w:val="00901EBA"/>
    <w:rsid w:val="00904E4E"/>
    <w:rsid w:val="009111B7"/>
    <w:rsid w:val="009120F7"/>
    <w:rsid w:val="009148F1"/>
    <w:rsid w:val="00916A7F"/>
    <w:rsid w:val="00922E2D"/>
    <w:rsid w:val="00925422"/>
    <w:rsid w:val="0092714B"/>
    <w:rsid w:val="0093464F"/>
    <w:rsid w:val="00943613"/>
    <w:rsid w:val="0094541A"/>
    <w:rsid w:val="00950FEF"/>
    <w:rsid w:val="009555B9"/>
    <w:rsid w:val="00955BF8"/>
    <w:rsid w:val="00956B3E"/>
    <w:rsid w:val="009573C6"/>
    <w:rsid w:val="00960CAA"/>
    <w:rsid w:val="009616EB"/>
    <w:rsid w:val="009638AC"/>
    <w:rsid w:val="00965C83"/>
    <w:rsid w:val="00974D79"/>
    <w:rsid w:val="009755DD"/>
    <w:rsid w:val="0097667C"/>
    <w:rsid w:val="009825A2"/>
    <w:rsid w:val="00983A64"/>
    <w:rsid w:val="00985BFB"/>
    <w:rsid w:val="0099201B"/>
    <w:rsid w:val="00992FB3"/>
    <w:rsid w:val="00994919"/>
    <w:rsid w:val="009975B6"/>
    <w:rsid w:val="009A2648"/>
    <w:rsid w:val="009A4942"/>
    <w:rsid w:val="009A53FD"/>
    <w:rsid w:val="009A6393"/>
    <w:rsid w:val="009B1D4A"/>
    <w:rsid w:val="009B304C"/>
    <w:rsid w:val="009B59D6"/>
    <w:rsid w:val="009B6CAE"/>
    <w:rsid w:val="009C1072"/>
    <w:rsid w:val="009D0592"/>
    <w:rsid w:val="009E0427"/>
    <w:rsid w:val="009E343F"/>
    <w:rsid w:val="009E4B43"/>
    <w:rsid w:val="009E6331"/>
    <w:rsid w:val="009F0EFC"/>
    <w:rsid w:val="009F225B"/>
    <w:rsid w:val="009F527D"/>
    <w:rsid w:val="00A00DB5"/>
    <w:rsid w:val="00A053F0"/>
    <w:rsid w:val="00A10CA6"/>
    <w:rsid w:val="00A14CA9"/>
    <w:rsid w:val="00A21F0A"/>
    <w:rsid w:val="00A222EC"/>
    <w:rsid w:val="00A27FD7"/>
    <w:rsid w:val="00A3521B"/>
    <w:rsid w:val="00A35F8C"/>
    <w:rsid w:val="00A41C56"/>
    <w:rsid w:val="00A42AEB"/>
    <w:rsid w:val="00A437A9"/>
    <w:rsid w:val="00A44ED4"/>
    <w:rsid w:val="00A46FCD"/>
    <w:rsid w:val="00A5760E"/>
    <w:rsid w:val="00A57832"/>
    <w:rsid w:val="00A57D26"/>
    <w:rsid w:val="00A63E53"/>
    <w:rsid w:val="00A63F5F"/>
    <w:rsid w:val="00A66FD7"/>
    <w:rsid w:val="00A73CF4"/>
    <w:rsid w:val="00A74057"/>
    <w:rsid w:val="00A7747B"/>
    <w:rsid w:val="00A85F91"/>
    <w:rsid w:val="00A864A4"/>
    <w:rsid w:val="00A92E91"/>
    <w:rsid w:val="00A95856"/>
    <w:rsid w:val="00A95C95"/>
    <w:rsid w:val="00A95FB8"/>
    <w:rsid w:val="00AD0584"/>
    <w:rsid w:val="00AD15DE"/>
    <w:rsid w:val="00AE1681"/>
    <w:rsid w:val="00AE42BF"/>
    <w:rsid w:val="00AE5E8F"/>
    <w:rsid w:val="00B01630"/>
    <w:rsid w:val="00B04258"/>
    <w:rsid w:val="00B11598"/>
    <w:rsid w:val="00B11B22"/>
    <w:rsid w:val="00B15102"/>
    <w:rsid w:val="00B22A6E"/>
    <w:rsid w:val="00B258D0"/>
    <w:rsid w:val="00B26460"/>
    <w:rsid w:val="00B30D17"/>
    <w:rsid w:val="00B343FF"/>
    <w:rsid w:val="00B41C07"/>
    <w:rsid w:val="00B47141"/>
    <w:rsid w:val="00B478AC"/>
    <w:rsid w:val="00B47C41"/>
    <w:rsid w:val="00B47FBA"/>
    <w:rsid w:val="00B52EF7"/>
    <w:rsid w:val="00B578C6"/>
    <w:rsid w:val="00B60B82"/>
    <w:rsid w:val="00B66F27"/>
    <w:rsid w:val="00B7267B"/>
    <w:rsid w:val="00B7752E"/>
    <w:rsid w:val="00B9122B"/>
    <w:rsid w:val="00BA3014"/>
    <w:rsid w:val="00BA51DF"/>
    <w:rsid w:val="00BA55F4"/>
    <w:rsid w:val="00BA6AA0"/>
    <w:rsid w:val="00BB159F"/>
    <w:rsid w:val="00BB2D15"/>
    <w:rsid w:val="00BB6607"/>
    <w:rsid w:val="00BC1CE3"/>
    <w:rsid w:val="00BC24A9"/>
    <w:rsid w:val="00BE07A9"/>
    <w:rsid w:val="00BE767C"/>
    <w:rsid w:val="00BF57C2"/>
    <w:rsid w:val="00BF705F"/>
    <w:rsid w:val="00BF7ED8"/>
    <w:rsid w:val="00C03D43"/>
    <w:rsid w:val="00C043FF"/>
    <w:rsid w:val="00C0569E"/>
    <w:rsid w:val="00C1367B"/>
    <w:rsid w:val="00C164F2"/>
    <w:rsid w:val="00C177F4"/>
    <w:rsid w:val="00C232AB"/>
    <w:rsid w:val="00C32EE5"/>
    <w:rsid w:val="00C37546"/>
    <w:rsid w:val="00C37FD2"/>
    <w:rsid w:val="00C409B1"/>
    <w:rsid w:val="00C428D4"/>
    <w:rsid w:val="00C44587"/>
    <w:rsid w:val="00C477A8"/>
    <w:rsid w:val="00C47A4C"/>
    <w:rsid w:val="00C500C2"/>
    <w:rsid w:val="00C52AD3"/>
    <w:rsid w:val="00C65F3D"/>
    <w:rsid w:val="00C660F5"/>
    <w:rsid w:val="00C6747C"/>
    <w:rsid w:val="00C759C6"/>
    <w:rsid w:val="00C763D4"/>
    <w:rsid w:val="00C836A1"/>
    <w:rsid w:val="00C85CD6"/>
    <w:rsid w:val="00C901CF"/>
    <w:rsid w:val="00C953A9"/>
    <w:rsid w:val="00C969A6"/>
    <w:rsid w:val="00CA6FF0"/>
    <w:rsid w:val="00CA79EA"/>
    <w:rsid w:val="00CB13BB"/>
    <w:rsid w:val="00CB13C9"/>
    <w:rsid w:val="00CB2BF2"/>
    <w:rsid w:val="00CB37AC"/>
    <w:rsid w:val="00CB3B68"/>
    <w:rsid w:val="00CC0DA3"/>
    <w:rsid w:val="00CC0F24"/>
    <w:rsid w:val="00CC130D"/>
    <w:rsid w:val="00CC391E"/>
    <w:rsid w:val="00CD5E13"/>
    <w:rsid w:val="00CE37F6"/>
    <w:rsid w:val="00CF56BC"/>
    <w:rsid w:val="00D06998"/>
    <w:rsid w:val="00D11757"/>
    <w:rsid w:val="00D13707"/>
    <w:rsid w:val="00D14C95"/>
    <w:rsid w:val="00D164F3"/>
    <w:rsid w:val="00D25B3F"/>
    <w:rsid w:val="00D27763"/>
    <w:rsid w:val="00D33217"/>
    <w:rsid w:val="00D47104"/>
    <w:rsid w:val="00D718D6"/>
    <w:rsid w:val="00D755AD"/>
    <w:rsid w:val="00D849ED"/>
    <w:rsid w:val="00D857F9"/>
    <w:rsid w:val="00D90897"/>
    <w:rsid w:val="00D91CAD"/>
    <w:rsid w:val="00D93A13"/>
    <w:rsid w:val="00DA46F5"/>
    <w:rsid w:val="00DA4903"/>
    <w:rsid w:val="00DA4FB0"/>
    <w:rsid w:val="00DB1BE2"/>
    <w:rsid w:val="00DC2381"/>
    <w:rsid w:val="00DC2AED"/>
    <w:rsid w:val="00DD6323"/>
    <w:rsid w:val="00DD66E5"/>
    <w:rsid w:val="00DD7FE0"/>
    <w:rsid w:val="00DE16DA"/>
    <w:rsid w:val="00DF6091"/>
    <w:rsid w:val="00E042F1"/>
    <w:rsid w:val="00E0560D"/>
    <w:rsid w:val="00E133E5"/>
    <w:rsid w:val="00E13AA9"/>
    <w:rsid w:val="00E14843"/>
    <w:rsid w:val="00E14CA5"/>
    <w:rsid w:val="00E159A5"/>
    <w:rsid w:val="00E2075D"/>
    <w:rsid w:val="00E211C5"/>
    <w:rsid w:val="00E240A0"/>
    <w:rsid w:val="00E26C85"/>
    <w:rsid w:val="00E320F6"/>
    <w:rsid w:val="00E33799"/>
    <w:rsid w:val="00E35945"/>
    <w:rsid w:val="00E416A3"/>
    <w:rsid w:val="00E42C07"/>
    <w:rsid w:val="00E432FD"/>
    <w:rsid w:val="00E445C7"/>
    <w:rsid w:val="00E44A42"/>
    <w:rsid w:val="00E45B66"/>
    <w:rsid w:val="00E54105"/>
    <w:rsid w:val="00E54BB9"/>
    <w:rsid w:val="00E6785A"/>
    <w:rsid w:val="00E703F0"/>
    <w:rsid w:val="00E74859"/>
    <w:rsid w:val="00E82371"/>
    <w:rsid w:val="00E82FE5"/>
    <w:rsid w:val="00E83312"/>
    <w:rsid w:val="00E93941"/>
    <w:rsid w:val="00E93B44"/>
    <w:rsid w:val="00EA1933"/>
    <w:rsid w:val="00EA1B0C"/>
    <w:rsid w:val="00EA388E"/>
    <w:rsid w:val="00EA61FA"/>
    <w:rsid w:val="00EC1453"/>
    <w:rsid w:val="00EC3751"/>
    <w:rsid w:val="00ED29E4"/>
    <w:rsid w:val="00ED5475"/>
    <w:rsid w:val="00EE4BB7"/>
    <w:rsid w:val="00EF53C6"/>
    <w:rsid w:val="00EF70C5"/>
    <w:rsid w:val="00F01179"/>
    <w:rsid w:val="00F05038"/>
    <w:rsid w:val="00F07546"/>
    <w:rsid w:val="00F12B68"/>
    <w:rsid w:val="00F13D9D"/>
    <w:rsid w:val="00F14D08"/>
    <w:rsid w:val="00F338C1"/>
    <w:rsid w:val="00F379B1"/>
    <w:rsid w:val="00F50727"/>
    <w:rsid w:val="00F61A30"/>
    <w:rsid w:val="00F63659"/>
    <w:rsid w:val="00F71422"/>
    <w:rsid w:val="00F73680"/>
    <w:rsid w:val="00F75209"/>
    <w:rsid w:val="00F75F2E"/>
    <w:rsid w:val="00F8441B"/>
    <w:rsid w:val="00F91687"/>
    <w:rsid w:val="00F929D7"/>
    <w:rsid w:val="00F93146"/>
    <w:rsid w:val="00F936B4"/>
    <w:rsid w:val="00F94C65"/>
    <w:rsid w:val="00FA11D7"/>
    <w:rsid w:val="00FA46E3"/>
    <w:rsid w:val="00FA5E22"/>
    <w:rsid w:val="00FA7E69"/>
    <w:rsid w:val="00FB5A6F"/>
    <w:rsid w:val="00FB7E47"/>
    <w:rsid w:val="00FC1CAD"/>
    <w:rsid w:val="00FC7F7D"/>
    <w:rsid w:val="00FD0825"/>
    <w:rsid w:val="00FD3A7E"/>
    <w:rsid w:val="00FD52F3"/>
    <w:rsid w:val="00FE0B82"/>
    <w:rsid w:val="00FE1746"/>
    <w:rsid w:val="00FE2AA1"/>
    <w:rsid w:val="00FE2CC6"/>
    <w:rsid w:val="00FF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296"/>
    <w:rPr>
      <w:sz w:val="24"/>
      <w:szCs w:val="24"/>
    </w:rPr>
  </w:style>
  <w:style w:type="paragraph" w:styleId="Heading1">
    <w:name w:val="heading 1"/>
    <w:aliases w:val="Naslov 1"/>
    <w:basedOn w:val="Normal"/>
    <w:next w:val="Normal"/>
    <w:link w:val="Heading1Char"/>
    <w:hidden/>
    <w:qFormat/>
    <w:rsid w:val="004F08F5"/>
    <w:pPr>
      <w:keepNext/>
      <w:spacing w:before="240" w:after="60"/>
      <w:jc w:val="center"/>
      <w:outlineLvl w:val="0"/>
    </w:pPr>
    <w:rPr>
      <w:rFonts w:ascii="Verdana" w:hAnsi="Verdana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0C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0C4F"/>
  </w:style>
  <w:style w:type="table" w:styleId="TableGrid">
    <w:name w:val="Table Grid"/>
    <w:basedOn w:val="TableNormal"/>
    <w:rsid w:val="00D75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1CharCharCharCharCharCharChar">
    <w:name w:val="Char Char Char Char Char1 Char Char Char Char Char Char Char"/>
    <w:basedOn w:val="Normal"/>
    <w:rsid w:val="00D755A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hidden/>
    <w:uiPriority w:val="99"/>
    <w:rsid w:val="00D755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1AC"/>
    <w:pPr>
      <w:ind w:left="720"/>
    </w:pPr>
  </w:style>
  <w:style w:type="character" w:customStyle="1" w:styleId="Heading1Char">
    <w:name w:val="Heading 1 Char"/>
    <w:aliases w:val="Naslov 1 Char"/>
    <w:link w:val="Heading1"/>
    <w:rsid w:val="004F08F5"/>
    <w:rPr>
      <w:rFonts w:ascii="Verdana" w:hAnsi="Verdana" w:cs="Arial"/>
      <w:b/>
      <w:bCs/>
      <w:kern w:val="32"/>
      <w:sz w:val="28"/>
      <w:szCs w:val="32"/>
    </w:rPr>
  </w:style>
  <w:style w:type="character" w:customStyle="1" w:styleId="apple-style-span">
    <w:name w:val="apple-style-span"/>
    <w:basedOn w:val="DefaultParagraphFont"/>
    <w:rsid w:val="004F08F5"/>
  </w:style>
  <w:style w:type="character" w:customStyle="1" w:styleId="apple-converted-space">
    <w:name w:val="apple-converted-space"/>
    <w:basedOn w:val="DefaultParagraphFont"/>
    <w:rsid w:val="00125740"/>
  </w:style>
  <w:style w:type="character" w:styleId="HTMLTypewriter">
    <w:name w:val="HTML Typewriter"/>
    <w:hidden/>
    <w:uiPriority w:val="99"/>
    <w:rsid w:val="00816486"/>
    <w:rPr>
      <w:rFonts w:ascii="Courier New" w:hAnsi="Courier New"/>
      <w:sz w:val="20"/>
      <w:szCs w:val="20"/>
    </w:rPr>
  </w:style>
  <w:style w:type="paragraph" w:styleId="PlainText">
    <w:name w:val="Plain Text"/>
    <w:basedOn w:val="Normal"/>
    <w:link w:val="PlainTextChar"/>
    <w:hidden/>
    <w:uiPriority w:val="99"/>
    <w:rsid w:val="00816486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816486"/>
    <w:rPr>
      <w:rFonts w:ascii="Courier New" w:hAnsi="Courier New" w:cs="Courier New"/>
    </w:rPr>
  </w:style>
  <w:style w:type="character" w:customStyle="1" w:styleId="gi">
    <w:name w:val="gi"/>
    <w:basedOn w:val="DefaultParagraphFont"/>
    <w:rsid w:val="00B34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FBC5-9F52-4423-91C6-E299B9C9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Službeni glasnik RS", br</vt:lpstr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Službeni glasnik RS", br</dc:title>
  <dc:creator>Inga Suput</dc:creator>
  <cp:lastModifiedBy>Marko</cp:lastModifiedBy>
  <cp:revision>21</cp:revision>
  <cp:lastPrinted>2018-10-03T14:50:00Z</cp:lastPrinted>
  <dcterms:created xsi:type="dcterms:W3CDTF">2018-10-03T06:41:00Z</dcterms:created>
  <dcterms:modified xsi:type="dcterms:W3CDTF">2018-10-15T20:39:00Z</dcterms:modified>
</cp:coreProperties>
</file>